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60C3" w14:textId="77777777" w:rsidR="00FD29EF" w:rsidRDefault="00765808" w:rsidP="00330C20">
      <w:pPr>
        <w:pStyle w:val="a3"/>
        <w:wordWrap/>
        <w:spacing w:line="240" w:lineRule="auto"/>
        <w:jc w:val="center"/>
      </w:pPr>
      <w:bookmarkStart w:id="0" w:name="_top"/>
      <w:bookmarkEnd w:id="0"/>
      <w:r>
        <w:rPr>
          <w:rFonts w:ascii="나눔고딕 ExtraBold"/>
          <w:b/>
          <w:color w:val="288DB8"/>
          <w:w w:val="92"/>
          <w:sz w:val="36"/>
        </w:rPr>
        <w:t xml:space="preserve">DCT </w:t>
      </w:r>
      <w:r>
        <w:rPr>
          <w:rFonts w:eastAsia="나눔고딕 ExtraBold"/>
          <w:color w:val="288DB8"/>
          <w:w w:val="95"/>
          <w:sz w:val="36"/>
        </w:rPr>
        <w:t>동탄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칠드런스씨어터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b/>
          <w:color w:val="288DB8"/>
          <w:w w:val="95"/>
          <w:sz w:val="36"/>
        </w:rPr>
        <w:t>시설대관신청서</w:t>
      </w:r>
    </w:p>
    <w:tbl>
      <w:tblPr>
        <w:tblOverlap w:val="never"/>
        <w:tblW w:w="907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253"/>
        <w:gridCol w:w="1286"/>
        <w:gridCol w:w="1134"/>
        <w:gridCol w:w="916"/>
        <w:gridCol w:w="981"/>
        <w:gridCol w:w="1069"/>
        <w:gridCol w:w="887"/>
        <w:gridCol w:w="900"/>
        <w:gridCol w:w="1538"/>
      </w:tblGrid>
      <w:tr w:rsidR="00FD29EF" w14:paraId="45D97712" w14:textId="77777777" w:rsidTr="00330C20">
        <w:trPr>
          <w:trHeight w:val="460"/>
        </w:trPr>
        <w:tc>
          <w:tcPr>
            <w:tcW w:w="361" w:type="dxa"/>
            <w:gridSpan w:val="2"/>
            <w:vMerge w:val="restart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63D03D6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신</w:t>
            </w:r>
          </w:p>
          <w:p w14:paraId="2DC91145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청</w:t>
            </w:r>
          </w:p>
          <w:p w14:paraId="15A84675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인</w:t>
            </w: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3A76E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단체명</w:t>
            </w:r>
          </w:p>
        </w:tc>
        <w:tc>
          <w:tcPr>
            <w:tcW w:w="3031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685B1840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1956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E41AB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대표자성명</w:t>
            </w:r>
          </w:p>
        </w:tc>
        <w:tc>
          <w:tcPr>
            <w:tcW w:w="2438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62E9FE9B" w14:textId="77777777" w:rsidR="00FD29EF" w:rsidRDefault="00FD29EF" w:rsidP="00330C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7C7E9A30" w14:textId="77777777" w:rsidTr="00330C20">
        <w:trPr>
          <w:trHeight w:val="419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42B9C38F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00C81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사업자</w:t>
            </w:r>
          </w:p>
          <w:p w14:paraId="103C9C9D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</w:rPr>
              <w:t xml:space="preserve">등록번호 </w:t>
            </w:r>
          </w:p>
        </w:tc>
        <w:tc>
          <w:tcPr>
            <w:tcW w:w="3031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3" w:space="0" w:color="F2F2F2"/>
            </w:tcBorders>
            <w:vAlign w:val="center"/>
          </w:tcPr>
          <w:p w14:paraId="0050EE4F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1956" w:type="dxa"/>
            <w:gridSpan w:val="2"/>
            <w:tcBorders>
              <w:top w:val="single" w:sz="11" w:space="0" w:color="F2F2F2"/>
              <w:left w:val="single" w:sz="3" w:space="0" w:color="F2F2F2"/>
              <w:bottom w:val="single" w:sz="11" w:space="0" w:color="F2F2F2"/>
              <w:right w:val="single" w:sz="3" w:space="0" w:color="F2F2F2"/>
            </w:tcBorders>
            <w:shd w:val="clear" w:color="auto" w:fill="DEE8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2F3D0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</w:rPr>
              <w:t>생 년 월 일</w:t>
            </w:r>
          </w:p>
          <w:p w14:paraId="26E0455D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</w:rPr>
              <w:t>(개인신청시)</w:t>
            </w:r>
          </w:p>
        </w:tc>
        <w:tc>
          <w:tcPr>
            <w:tcW w:w="2438" w:type="dxa"/>
            <w:gridSpan w:val="2"/>
            <w:tcBorders>
              <w:top w:val="single" w:sz="11" w:space="0" w:color="F2F2F2"/>
              <w:left w:val="single" w:sz="3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04D1B7A3" w14:textId="77777777" w:rsidR="00FD29EF" w:rsidRDefault="00FD29EF" w:rsidP="00330C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1147B82F" w14:textId="77777777" w:rsidTr="00330C20">
        <w:trPr>
          <w:trHeight w:val="502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1FEE2990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0EBD3230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</w:rPr>
              <w:t xml:space="preserve">주소 </w:t>
            </w:r>
          </w:p>
        </w:tc>
        <w:tc>
          <w:tcPr>
            <w:tcW w:w="4987" w:type="dxa"/>
            <w:gridSpan w:val="5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0B3B09BF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900" w:type="dxa"/>
            <w:tcBorders>
              <w:top w:val="single" w:sz="3" w:space="0" w:color="F2F2F2"/>
              <w:left w:val="single" w:sz="11" w:space="0" w:color="F2F2F2"/>
              <w:bottom w:val="single" w:sz="9" w:space="0" w:color="F2F2F2"/>
              <w:right w:val="single" w:sz="3" w:space="0" w:color="F2F2F2"/>
            </w:tcBorders>
            <w:shd w:val="clear" w:color="auto" w:fill="DEE8F5"/>
            <w:vAlign w:val="center"/>
          </w:tcPr>
          <w:p w14:paraId="72F1A19A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스퀘어_ac Bold"/>
              </w:rPr>
              <w:t>우편번호</w:t>
            </w:r>
          </w:p>
        </w:tc>
        <w:tc>
          <w:tcPr>
            <w:tcW w:w="1538" w:type="dxa"/>
            <w:tcBorders>
              <w:top w:val="single" w:sz="3" w:space="0" w:color="F2F2F2"/>
              <w:left w:val="single" w:sz="3" w:space="0" w:color="F2F2F2"/>
              <w:bottom w:val="single" w:sz="9" w:space="0" w:color="F2F2F2"/>
              <w:right w:val="single" w:sz="11" w:space="0" w:color="F2F2F2"/>
            </w:tcBorders>
            <w:vAlign w:val="center"/>
          </w:tcPr>
          <w:p w14:paraId="3AD17A25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7E1F7020" w14:textId="77777777" w:rsidTr="00330C20">
        <w:trPr>
          <w:trHeight w:val="448"/>
        </w:trPr>
        <w:tc>
          <w:tcPr>
            <w:tcW w:w="361" w:type="dxa"/>
            <w:gridSpan w:val="2"/>
            <w:vMerge w:val="restart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07719548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대관상세</w:t>
            </w: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2B789318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</w:rPr>
              <w:t>행 사 명</w:t>
            </w:r>
          </w:p>
        </w:tc>
        <w:tc>
          <w:tcPr>
            <w:tcW w:w="4987" w:type="dxa"/>
            <w:gridSpan w:val="5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4BAFD270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 Bold"/>
                <w:w w:val="92"/>
              </w:rPr>
              <w:t xml:space="preserve"> </w:t>
            </w:r>
          </w:p>
        </w:tc>
        <w:tc>
          <w:tcPr>
            <w:tcW w:w="900" w:type="dxa"/>
            <w:tcBorders>
              <w:top w:val="single" w:sz="9" w:space="0" w:color="F2F2F2"/>
              <w:left w:val="single" w:sz="11" w:space="0" w:color="F2F2F2"/>
              <w:bottom w:val="single" w:sz="3" w:space="0" w:color="F2F2F2"/>
              <w:right w:val="single" w:sz="3" w:space="0" w:color="F2F2F2"/>
            </w:tcBorders>
            <w:shd w:val="clear" w:color="auto" w:fill="DEE8F5"/>
            <w:vAlign w:val="center"/>
          </w:tcPr>
          <w:p w14:paraId="332900E8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스퀘어_ac Bold"/>
              </w:rPr>
              <w:t>참여인원</w:t>
            </w:r>
          </w:p>
        </w:tc>
        <w:tc>
          <w:tcPr>
            <w:tcW w:w="1538" w:type="dxa"/>
            <w:tcBorders>
              <w:top w:val="single" w:sz="9" w:space="0" w:color="F2F2F2"/>
              <w:left w:val="single" w:sz="3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4714A58A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</w:rPr>
              <w:t xml:space="preserve">        명</w:t>
            </w:r>
          </w:p>
        </w:tc>
      </w:tr>
      <w:tr w:rsidR="00FD29EF" w14:paraId="48A704E1" w14:textId="77777777" w:rsidTr="00330C20">
        <w:trPr>
          <w:trHeight w:val="315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171D8964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vMerge w:val="restart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632C8E47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부속시설</w:t>
            </w:r>
          </w:p>
        </w:tc>
        <w:tc>
          <w:tcPr>
            <w:tcW w:w="1134" w:type="dxa"/>
            <w:tcBorders>
              <w:top w:val="single" w:sz="11" w:space="0" w:color="F2F2F2"/>
              <w:left w:val="single" w:sz="11" w:space="0" w:color="F2F2F2"/>
              <w:bottom w:val="single" w:sz="3" w:space="0" w:color="F2F2F2"/>
              <w:right w:val="single" w:sz="3" w:space="0" w:color="F2F2F2"/>
            </w:tcBorders>
            <w:shd w:val="clear" w:color="auto" w:fill="EBF1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B288A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스퀘어_ac Bold"/>
              </w:rPr>
              <w:t>유선마이크</w:t>
            </w:r>
          </w:p>
        </w:tc>
        <w:tc>
          <w:tcPr>
            <w:tcW w:w="916" w:type="dxa"/>
            <w:tcBorders>
              <w:top w:val="single" w:sz="11" w:space="0" w:color="F2F2F2"/>
              <w:left w:val="single" w:sz="3" w:space="0" w:color="F2F2F2"/>
              <w:bottom w:val="single" w:sz="3" w:space="0" w:color="F2F2F2"/>
              <w:right w:val="single" w:sz="3" w:space="0" w:color="F2F2F2"/>
            </w:tcBorders>
            <w:vAlign w:val="center"/>
          </w:tcPr>
          <w:p w14:paraId="272EFB71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" w:eastAsia="나눔스퀘어_ac"/>
                <w:color w:val="595959"/>
              </w:rPr>
              <w:t xml:space="preserve">     대</w:t>
            </w:r>
          </w:p>
        </w:tc>
        <w:tc>
          <w:tcPr>
            <w:tcW w:w="981" w:type="dxa"/>
            <w:tcBorders>
              <w:top w:val="single" w:sz="11" w:space="0" w:color="F2F2F2"/>
              <w:left w:val="single" w:sz="3" w:space="0" w:color="F2F2F2"/>
              <w:bottom w:val="single" w:sz="3" w:space="0" w:color="F2F2F2"/>
              <w:right w:val="single" w:sz="3" w:space="0" w:color="F2F2F2"/>
            </w:tcBorders>
            <w:shd w:val="clear" w:color="auto" w:fill="EBF1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F890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스퀘어_ac Bold"/>
              </w:rPr>
              <w:t>무선마이크</w:t>
            </w:r>
          </w:p>
        </w:tc>
        <w:tc>
          <w:tcPr>
            <w:tcW w:w="1069" w:type="dxa"/>
            <w:tcBorders>
              <w:top w:val="single" w:sz="11" w:space="0" w:color="F2F2F2"/>
              <w:left w:val="single" w:sz="3" w:space="0" w:color="F2F2F2"/>
              <w:bottom w:val="single" w:sz="3" w:space="0" w:color="F2F2F2"/>
              <w:right w:val="single" w:sz="3" w:space="0" w:color="F2F2F2"/>
            </w:tcBorders>
            <w:vAlign w:val="center"/>
          </w:tcPr>
          <w:p w14:paraId="18FC9657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" w:eastAsia="나눔스퀘어_ac"/>
                <w:color w:val="595959"/>
              </w:rPr>
              <w:t xml:space="preserve">    대</w:t>
            </w:r>
          </w:p>
        </w:tc>
        <w:tc>
          <w:tcPr>
            <w:tcW w:w="3325" w:type="dxa"/>
            <w:gridSpan w:val="3"/>
            <w:tcBorders>
              <w:top w:val="single" w:sz="3" w:space="0" w:color="F2F2F2"/>
              <w:left w:val="single" w:sz="3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2D203BE8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"/>
                <w:color w:val="595959"/>
                <w:sz w:val="16"/>
                <w:shd w:val="clear" w:color="000000" w:fill="auto"/>
              </w:rPr>
              <w:t>※</w:t>
            </w:r>
            <w:r>
              <w:rPr>
                <w:rFonts w:ascii="나눔스퀘어_ac" w:eastAsia="나눔스퀘어_ac"/>
                <w:color w:val="595959"/>
                <w:sz w:val="16"/>
                <w:shd w:val="clear" w:color="000000" w:fill="auto"/>
              </w:rPr>
              <w:t xml:space="preserve"> 유선마이크/무선마이크 각 4대 가능</w:t>
            </w:r>
          </w:p>
        </w:tc>
      </w:tr>
      <w:tr w:rsidR="00FD29EF" w14:paraId="20FCEF49" w14:textId="77777777" w:rsidTr="00330C20">
        <w:trPr>
          <w:trHeight w:val="315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4A72FE29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388D3D3E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134" w:type="dxa"/>
            <w:tcBorders>
              <w:top w:val="single" w:sz="3" w:space="0" w:color="F2F2F2"/>
              <w:left w:val="single" w:sz="11" w:space="0" w:color="F2F2F2"/>
              <w:bottom w:val="single" w:sz="3" w:space="0" w:color="F2F2F2"/>
              <w:right w:val="single" w:sz="3" w:space="0" w:color="F2F2F2"/>
            </w:tcBorders>
            <w:shd w:val="clear" w:color="auto" w:fill="EBF1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33EE7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스퀘어_ac Bold"/>
              </w:rPr>
              <w:t>현수막</w:t>
            </w:r>
          </w:p>
        </w:tc>
        <w:tc>
          <w:tcPr>
            <w:tcW w:w="1897" w:type="dxa"/>
            <w:gridSpan w:val="2"/>
            <w:tcBorders>
              <w:top w:val="single" w:sz="3" w:space="0" w:color="F2F2F2"/>
              <w:left w:val="single" w:sz="3" w:space="0" w:color="F2F2F2"/>
              <w:bottom w:val="single" w:sz="3" w:space="0" w:color="F2F2F2"/>
              <w:right w:val="single" w:sz="3" w:space="0" w:color="F2F2F2"/>
            </w:tcBorders>
            <w:vAlign w:val="center"/>
          </w:tcPr>
          <w:p w14:paraId="6940F36A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" w:eastAsia="나눔스퀘어_ac"/>
                <w:color w:val="595959"/>
              </w:rPr>
              <w:t>☐</w:t>
            </w:r>
            <w:r>
              <w:rPr>
                <w:rFonts w:ascii="나눔스퀘어_ac" w:eastAsia="나눔스퀘어_ac"/>
                <w:color w:val="595959"/>
              </w:rPr>
              <w:t>사용</w:t>
            </w:r>
            <w:r>
              <w:rPr>
                <w:rFonts w:ascii="나눔스퀘어_ac"/>
                <w:color w:val="595959"/>
              </w:rPr>
              <w:t xml:space="preserve"> </w:t>
            </w:r>
            <w:r>
              <w:rPr>
                <w:rFonts w:ascii="나눔스퀘어_ac" w:eastAsia="나눔스퀘어_ac"/>
                <w:color w:val="595959"/>
              </w:rPr>
              <w:t>☐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>사용하지않음</w:t>
            </w:r>
            <w:proofErr w:type="gramEnd"/>
          </w:p>
        </w:tc>
        <w:tc>
          <w:tcPr>
            <w:tcW w:w="4394" w:type="dxa"/>
            <w:gridSpan w:val="4"/>
            <w:tcBorders>
              <w:top w:val="single" w:sz="3" w:space="0" w:color="F2F2F2"/>
              <w:left w:val="single" w:sz="3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7BC71EFE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/>
                <w:color w:val="595959"/>
                <w:sz w:val="16"/>
                <w:shd w:val="clear" w:color="000000" w:fill="auto"/>
              </w:rPr>
              <w:t xml:space="preserve"> </w:t>
            </w:r>
            <w:r>
              <w:rPr>
                <w:rFonts w:ascii="나눔스퀘어_ac"/>
                <w:color w:val="595959"/>
                <w:sz w:val="16"/>
                <w:shd w:val="clear" w:color="000000" w:fill="auto"/>
              </w:rPr>
              <w:t>※</w:t>
            </w:r>
            <w:r>
              <w:rPr>
                <w:rFonts w:ascii="나눔스퀘어_ac" w:eastAsia="나눔스퀘어_ac"/>
                <w:color w:val="595959"/>
                <w:sz w:val="16"/>
                <w:shd w:val="clear" w:color="000000" w:fill="auto"/>
              </w:rPr>
              <w:t xml:space="preserve"> 현수막 사용자측 </w:t>
            </w:r>
            <w:proofErr w:type="gramStart"/>
            <w:r>
              <w:rPr>
                <w:rFonts w:ascii="나눔스퀘어_ac" w:eastAsia="나눔스퀘어_ac"/>
                <w:color w:val="595959"/>
                <w:sz w:val="16"/>
                <w:shd w:val="clear" w:color="000000" w:fill="auto"/>
              </w:rPr>
              <w:t>준비 /</w:t>
            </w:r>
            <w:proofErr w:type="gramEnd"/>
            <w:r>
              <w:rPr>
                <w:rFonts w:ascii="나눔스퀘어_ac" w:eastAsia="나눔스퀘어_ac"/>
                <w:color w:val="595959"/>
                <w:spacing w:val="-2"/>
                <w:w w:val="96"/>
                <w:sz w:val="16"/>
                <w:shd w:val="clear" w:color="000000" w:fill="auto"/>
              </w:rPr>
              <w:t xml:space="preserve"> 10m x 0.8m (자석부착형)</w:t>
            </w:r>
          </w:p>
        </w:tc>
      </w:tr>
      <w:tr w:rsidR="00FD29EF" w14:paraId="4110D821" w14:textId="77777777" w:rsidTr="00330C20">
        <w:trPr>
          <w:trHeight w:val="315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2274847C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6B0B4F07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134" w:type="dxa"/>
            <w:tcBorders>
              <w:top w:val="single" w:sz="3" w:space="0" w:color="F2F2F2"/>
              <w:left w:val="single" w:sz="11" w:space="0" w:color="F2F2F2"/>
              <w:bottom w:val="single" w:sz="3" w:space="0" w:color="F2F2F2"/>
              <w:right w:val="single" w:sz="3" w:space="0" w:color="F2F2F2"/>
            </w:tcBorders>
            <w:shd w:val="clear" w:color="auto" w:fill="EBF1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3B269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스퀘어_ac Bold"/>
              </w:rPr>
              <w:t>빔프로젝터</w:t>
            </w:r>
          </w:p>
        </w:tc>
        <w:tc>
          <w:tcPr>
            <w:tcW w:w="1897" w:type="dxa"/>
            <w:gridSpan w:val="2"/>
            <w:tcBorders>
              <w:top w:val="single" w:sz="3" w:space="0" w:color="F2F2F2"/>
              <w:left w:val="single" w:sz="3" w:space="0" w:color="F2F2F2"/>
              <w:bottom w:val="single" w:sz="3" w:space="0" w:color="F2F2F2"/>
              <w:right w:val="single" w:sz="3" w:space="0" w:color="F2F2F2"/>
            </w:tcBorders>
            <w:vAlign w:val="center"/>
          </w:tcPr>
          <w:p w14:paraId="59402B27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" w:eastAsia="나눔스퀘어_ac"/>
                <w:color w:val="595959"/>
              </w:rPr>
              <w:t>☐</w:t>
            </w:r>
            <w:r>
              <w:rPr>
                <w:rFonts w:ascii="나눔스퀘어_ac" w:eastAsia="나눔스퀘어_ac"/>
                <w:color w:val="595959"/>
              </w:rPr>
              <w:t>사용</w:t>
            </w:r>
            <w:r>
              <w:rPr>
                <w:rFonts w:ascii="나눔스퀘어_ac"/>
                <w:color w:val="595959"/>
              </w:rPr>
              <w:t xml:space="preserve"> </w:t>
            </w:r>
            <w:r>
              <w:rPr>
                <w:rFonts w:ascii="나눔스퀘어_ac" w:eastAsia="나눔스퀘어_ac"/>
                <w:color w:val="595959"/>
              </w:rPr>
              <w:t>☐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>사용하지않음</w:t>
            </w:r>
            <w:proofErr w:type="gramEnd"/>
          </w:p>
        </w:tc>
        <w:tc>
          <w:tcPr>
            <w:tcW w:w="4394" w:type="dxa"/>
            <w:gridSpan w:val="4"/>
            <w:tcBorders>
              <w:top w:val="single" w:sz="3" w:space="0" w:color="F2F2F2"/>
              <w:left w:val="single" w:sz="3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0DC45C2D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/>
                <w:color w:val="595959"/>
                <w:sz w:val="16"/>
                <w:shd w:val="clear" w:color="000000" w:fill="auto"/>
              </w:rPr>
              <w:t xml:space="preserve"> </w:t>
            </w:r>
            <w:r>
              <w:rPr>
                <w:rFonts w:ascii="나눔스퀘어_ac"/>
                <w:color w:val="595959"/>
                <w:sz w:val="16"/>
                <w:shd w:val="clear" w:color="000000" w:fill="auto"/>
              </w:rPr>
              <w:t>※</w:t>
            </w:r>
            <w:r>
              <w:rPr>
                <w:rFonts w:ascii="나눔스퀘어_ac" w:eastAsia="나눔스퀘어_ac"/>
                <w:color w:val="595959"/>
                <w:sz w:val="16"/>
                <w:shd w:val="clear" w:color="000000" w:fill="auto"/>
              </w:rPr>
              <w:t xml:space="preserve"> 노트북 및 운영인원 사용자측에서 준비</w:t>
            </w:r>
          </w:p>
        </w:tc>
      </w:tr>
      <w:tr w:rsidR="00FD29EF" w14:paraId="7C795CEA" w14:textId="77777777" w:rsidTr="00330C20">
        <w:trPr>
          <w:trHeight w:val="231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3E404327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425D0EDA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7425" w:type="dxa"/>
            <w:gridSpan w:val="7"/>
            <w:tcBorders>
              <w:top w:val="single" w:sz="3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EBF1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951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 Bold"/>
                <w:sz w:val="14"/>
                <w:shd w:val="clear" w:color="000000" w:fill="auto"/>
              </w:rPr>
              <w:t xml:space="preserve"> </w:t>
            </w:r>
            <w:r>
              <w:rPr>
                <w:rFonts w:ascii="나눔스퀘어_ac Bold"/>
                <w:color w:val="404040"/>
                <w:sz w:val="14"/>
                <w:shd w:val="clear" w:color="000000" w:fill="auto"/>
              </w:rPr>
              <w:t>※</w:t>
            </w:r>
            <w:r>
              <w:rPr>
                <w:rFonts w:ascii="나눔스퀘어_ac Bold" w:eastAsia="나눔스퀘어_ac Bold"/>
                <w:color w:val="404040"/>
                <w:sz w:val="14"/>
                <w:shd w:val="clear" w:color="000000" w:fill="auto"/>
              </w:rPr>
              <w:t xml:space="preserve"> 본 부속시설사용료는 기본대관료와 별도로 청구되는 금액인 점 양지 바랍니다.</w:t>
            </w:r>
          </w:p>
        </w:tc>
      </w:tr>
      <w:tr w:rsidR="00FD29EF" w14:paraId="39B8D8FA" w14:textId="77777777" w:rsidTr="00330C20">
        <w:trPr>
          <w:trHeight w:val="531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56EE6874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132A1644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준비기간</w:t>
            </w:r>
          </w:p>
        </w:tc>
        <w:tc>
          <w:tcPr>
            <w:tcW w:w="7425" w:type="dxa"/>
            <w:gridSpan w:val="7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50A4E64D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  <w:color w:val="595959"/>
              </w:rPr>
              <w:t xml:space="preserve"> 20   년    월    일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 xml:space="preserve">(  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)요일      시     분부터</w:t>
            </w:r>
          </w:p>
          <w:p w14:paraId="6123E945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  <w:color w:val="595959"/>
              </w:rPr>
              <w:t xml:space="preserve"> 20   년    월    일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 xml:space="preserve">(  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)요일      시     분까지  </w:t>
            </w:r>
          </w:p>
        </w:tc>
      </w:tr>
      <w:tr w:rsidR="00FD29EF" w14:paraId="6EA113F3" w14:textId="77777777" w:rsidTr="00330C20">
        <w:trPr>
          <w:trHeight w:val="531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0368D1A8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673FBD8C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본행사기간</w:t>
            </w:r>
          </w:p>
        </w:tc>
        <w:tc>
          <w:tcPr>
            <w:tcW w:w="7425" w:type="dxa"/>
            <w:gridSpan w:val="7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13578173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  <w:color w:val="595959"/>
              </w:rPr>
              <w:t xml:space="preserve"> 20   년    월    일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 xml:space="preserve">(  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)요일      시     분부터</w:t>
            </w:r>
          </w:p>
          <w:p w14:paraId="1F0DC73C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  <w:color w:val="595959"/>
              </w:rPr>
              <w:t xml:space="preserve"> 20   년    월    일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 xml:space="preserve">(  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)요일      시     분까지</w:t>
            </w:r>
          </w:p>
        </w:tc>
      </w:tr>
      <w:tr w:rsidR="00FD29EF" w14:paraId="241020A7" w14:textId="77777777" w:rsidTr="00330C20">
        <w:trPr>
          <w:trHeight w:val="531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3487323C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19F036F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정리기간</w:t>
            </w:r>
          </w:p>
        </w:tc>
        <w:tc>
          <w:tcPr>
            <w:tcW w:w="7425" w:type="dxa"/>
            <w:gridSpan w:val="7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0C5398C9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  <w:color w:val="595959"/>
              </w:rPr>
              <w:t xml:space="preserve"> 20   년    월    일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 xml:space="preserve">(  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)요일      시     분부터</w:t>
            </w:r>
          </w:p>
          <w:p w14:paraId="7E191A3A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 w:eastAsia="나눔스퀘어_ac"/>
                <w:color w:val="595959"/>
              </w:rPr>
              <w:t xml:space="preserve"> 20   년    월    일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 xml:space="preserve">(  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)요일      시     분까지  </w:t>
            </w:r>
          </w:p>
        </w:tc>
      </w:tr>
      <w:tr w:rsidR="00FD29EF" w14:paraId="73CCDF15" w14:textId="77777777" w:rsidTr="00330C20">
        <w:trPr>
          <w:trHeight w:val="531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</w:tcPr>
          <w:p w14:paraId="19C16AA1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2C2472AA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행사종류</w:t>
            </w:r>
          </w:p>
        </w:tc>
        <w:tc>
          <w:tcPr>
            <w:tcW w:w="7425" w:type="dxa"/>
            <w:gridSpan w:val="7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0D4FA4E0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/>
                <w:color w:val="595959"/>
              </w:rPr>
              <w:t xml:space="preserve">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>세미나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>발표회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설명회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워크샵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시상식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총회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조회</w:t>
            </w:r>
            <w:r>
              <w:rPr>
                <w:rFonts w:ascii="나눔스퀘어_ac"/>
                <w:color w:val="595959"/>
              </w:rPr>
              <w:t xml:space="preserve">  </w:t>
            </w:r>
          </w:p>
          <w:p w14:paraId="4374D2EE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"/>
                <w:color w:val="595959"/>
              </w:rPr>
              <w:t xml:space="preserve">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>교육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>강연회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토론회</w:t>
            </w:r>
            <w:r>
              <w:rPr>
                <w:rFonts w:ascii="나눔스퀘어_ac"/>
                <w:color w:val="595959"/>
              </w:rPr>
              <w:t xml:space="preserve">  </w:t>
            </w:r>
            <w:r>
              <w:rPr>
                <w:rFonts w:ascii="나눔스퀘어_ac" w:eastAsia="나눔스퀘어_ac"/>
                <w:color w:val="595959"/>
              </w:rPr>
              <w:t>□</w:t>
            </w:r>
            <w:r>
              <w:rPr>
                <w:rFonts w:ascii="나눔스퀘어_ac" w:eastAsia="나눔스퀘어_ac"/>
                <w:color w:val="595959"/>
              </w:rPr>
              <w:t>기타</w:t>
            </w:r>
            <w:r>
              <w:rPr>
                <w:rFonts w:ascii="나눔스퀘어_ac"/>
                <w:color w:val="595959"/>
              </w:rPr>
              <w:t>(                               )</w:t>
            </w:r>
          </w:p>
        </w:tc>
      </w:tr>
      <w:tr w:rsidR="00FD29EF" w14:paraId="2BDC8F1A" w14:textId="77777777" w:rsidTr="00330C20">
        <w:trPr>
          <w:trHeight w:val="445"/>
        </w:trPr>
        <w:tc>
          <w:tcPr>
            <w:tcW w:w="361" w:type="dxa"/>
            <w:gridSpan w:val="2"/>
            <w:vMerge w:val="restart"/>
            <w:tcBorders>
              <w:top w:val="single" w:sz="11" w:space="0" w:color="F2F2F2"/>
              <w:left w:val="single" w:sz="11" w:space="0" w:color="F2F2F2"/>
              <w:bottom w:val="single" w:sz="11" w:space="0" w:color="D9D9D9"/>
              <w:right w:val="single" w:sz="11" w:space="0" w:color="F2F2F2"/>
            </w:tcBorders>
            <w:shd w:val="clear" w:color="auto" w:fill="DEE8F5"/>
            <w:vAlign w:val="center"/>
          </w:tcPr>
          <w:p w14:paraId="159714AE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담당자</w:t>
            </w: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07FD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</w:rPr>
              <w:t>성명</w:t>
            </w:r>
          </w:p>
        </w:tc>
        <w:tc>
          <w:tcPr>
            <w:tcW w:w="3031" w:type="dxa"/>
            <w:gridSpan w:val="3"/>
            <w:tcBorders>
              <w:top w:val="single" w:sz="11" w:space="0" w:color="F2F2F2"/>
              <w:left w:val="single" w:sz="11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229C5844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1956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62F2FCFF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  <w:color w:val="404040"/>
              </w:rPr>
              <w:t>휴대폰번호</w:t>
            </w:r>
          </w:p>
        </w:tc>
        <w:tc>
          <w:tcPr>
            <w:tcW w:w="2438" w:type="dxa"/>
            <w:gridSpan w:val="2"/>
            <w:tcBorders>
              <w:top w:val="single" w:sz="11" w:space="0" w:color="F2F2F2"/>
              <w:left w:val="single" w:sz="11" w:space="0" w:color="F2F2F2"/>
              <w:bottom w:val="single" w:sz="3" w:space="0" w:color="F2F2F2"/>
              <w:right w:val="single" w:sz="11" w:space="0" w:color="F2F2F2"/>
            </w:tcBorders>
            <w:vAlign w:val="center"/>
          </w:tcPr>
          <w:p w14:paraId="1EE0A9BE" w14:textId="77777777" w:rsidR="00FD29EF" w:rsidRDefault="00FD29EF" w:rsidP="00330C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5F7D38CD" w14:textId="77777777" w:rsidTr="00330C20">
        <w:trPr>
          <w:trHeight w:val="445"/>
        </w:trPr>
        <w:tc>
          <w:tcPr>
            <w:tcW w:w="361" w:type="dxa"/>
            <w:gridSpan w:val="2"/>
            <w:vMerge/>
            <w:tcBorders>
              <w:top w:val="single" w:sz="11" w:space="0" w:color="F2F2F2"/>
              <w:left w:val="single" w:sz="11" w:space="0" w:color="F2F2F2"/>
              <w:bottom w:val="single" w:sz="11" w:space="0" w:color="D9D9D9"/>
              <w:right w:val="single" w:sz="11" w:space="0" w:color="F2F2F2"/>
            </w:tcBorders>
          </w:tcPr>
          <w:p w14:paraId="476AB14F" w14:textId="77777777" w:rsidR="00FD29EF" w:rsidRDefault="00FD29EF" w:rsidP="00330C20">
            <w:pPr>
              <w:pStyle w:val="a3"/>
              <w:spacing w:line="240" w:lineRule="auto"/>
            </w:pPr>
          </w:p>
        </w:tc>
        <w:tc>
          <w:tcPr>
            <w:tcW w:w="1286" w:type="dxa"/>
            <w:tcBorders>
              <w:top w:val="single" w:sz="11" w:space="0" w:color="F2F2F2"/>
              <w:left w:val="single" w:sz="11" w:space="0" w:color="F2F2F2"/>
              <w:bottom w:val="single" w:sz="11" w:space="0" w:color="D9D9D9"/>
              <w:right w:val="single" w:sz="11" w:space="0" w:color="F2F2F2"/>
            </w:tcBorders>
            <w:shd w:val="clear" w:color="auto" w:fill="DEE8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10DDF" w14:textId="77777777" w:rsidR="00FD29EF" w:rsidRDefault="00765808" w:rsidP="00330C2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스퀘어_ac Bold"/>
              </w:rPr>
              <w:t xml:space="preserve">E-mail </w:t>
            </w:r>
          </w:p>
        </w:tc>
        <w:tc>
          <w:tcPr>
            <w:tcW w:w="3031" w:type="dxa"/>
            <w:gridSpan w:val="3"/>
            <w:tcBorders>
              <w:top w:val="single" w:sz="3" w:space="0" w:color="F2F2F2"/>
              <w:left w:val="single" w:sz="11" w:space="0" w:color="F2F2F2"/>
              <w:bottom w:val="single" w:sz="11" w:space="0" w:color="D9D9D9"/>
              <w:right w:val="single" w:sz="11" w:space="0" w:color="F2F2F2"/>
            </w:tcBorders>
            <w:vAlign w:val="center"/>
          </w:tcPr>
          <w:p w14:paraId="061E0C9E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1956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D9D9D9"/>
              <w:right w:val="single" w:sz="11" w:space="0" w:color="F2F2F2"/>
            </w:tcBorders>
            <w:shd w:val="clear" w:color="auto" w:fill="DEE8F5"/>
            <w:vAlign w:val="center"/>
          </w:tcPr>
          <w:p w14:paraId="49D6AC64" w14:textId="77777777" w:rsidR="00FD29EF" w:rsidRDefault="00765808" w:rsidP="00330C20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나눔스퀘어_ac Bold"/>
                <w:color w:val="404040"/>
              </w:rPr>
              <w:t>전화번호</w:t>
            </w:r>
          </w:p>
        </w:tc>
        <w:tc>
          <w:tcPr>
            <w:tcW w:w="2438" w:type="dxa"/>
            <w:gridSpan w:val="2"/>
            <w:tcBorders>
              <w:top w:val="single" w:sz="3" w:space="0" w:color="F2F2F2"/>
              <w:left w:val="single" w:sz="11" w:space="0" w:color="F2F2F2"/>
              <w:bottom w:val="single" w:sz="11" w:space="0" w:color="D9D9D9"/>
              <w:right w:val="single" w:sz="11" w:space="0" w:color="F2F2F2"/>
            </w:tcBorders>
            <w:vAlign w:val="center"/>
          </w:tcPr>
          <w:p w14:paraId="4BA04B80" w14:textId="77777777" w:rsidR="00FD29EF" w:rsidRDefault="00FD29EF" w:rsidP="00330C20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28698C65" w14:textId="77777777" w:rsidTr="00330C20">
        <w:trPr>
          <w:trHeight w:val="302"/>
        </w:trPr>
        <w:tc>
          <w:tcPr>
            <w:tcW w:w="9072" w:type="dxa"/>
            <w:gridSpan w:val="10"/>
            <w:tcBorders>
              <w:top w:val="single" w:sz="11" w:space="0" w:color="D9D9D9"/>
              <w:left w:val="single" w:sz="3" w:space="0" w:color="D9D9D9"/>
              <w:bottom w:val="none" w:sz="2" w:space="0" w:color="D9D9D9"/>
              <w:right w:val="single" w:sz="3" w:space="0" w:color="D9D9D9"/>
            </w:tcBorders>
            <w:vAlign w:val="center"/>
          </w:tcPr>
          <w:p w14:paraId="61F8FF5D" w14:textId="77777777" w:rsidR="00FD29EF" w:rsidRDefault="00765808" w:rsidP="00330C20">
            <w:pPr>
              <w:pStyle w:val="a3"/>
              <w:spacing w:line="240" w:lineRule="auto"/>
            </w:pPr>
            <w:r>
              <w:rPr>
                <w:rFonts w:ascii="나눔스퀘어_ac Bold" w:eastAsia="나눔스퀘어_ac Bold"/>
                <w:color w:val="595959"/>
              </w:rPr>
              <w:t xml:space="preserve">  DCT 동탄 칠드런스씨어터 대관규정 및 대관내규에 의거, 시설사용을 신청합니다.</w:t>
            </w:r>
          </w:p>
        </w:tc>
      </w:tr>
      <w:tr w:rsidR="00FD29EF" w14:paraId="11E7B1FB" w14:textId="77777777" w:rsidTr="00330C20">
        <w:trPr>
          <w:trHeight w:val="2294"/>
        </w:trPr>
        <w:tc>
          <w:tcPr>
            <w:tcW w:w="108" w:type="dxa"/>
            <w:tcBorders>
              <w:top w:val="none" w:sz="2" w:space="0" w:color="D9D9D9"/>
              <w:left w:val="single" w:sz="3" w:space="0" w:color="D9D9D9"/>
              <w:bottom w:val="none" w:sz="2" w:space="0" w:color="D9D9D9"/>
              <w:right w:val="none" w:sz="3" w:space="0" w:color="D9D9D9"/>
            </w:tcBorders>
            <w:vAlign w:val="center"/>
          </w:tcPr>
          <w:p w14:paraId="743BD0F6" w14:textId="77777777" w:rsidR="00FD29EF" w:rsidRDefault="00FD29EF">
            <w:pPr>
              <w:pStyle w:val="a3"/>
              <w:rPr>
                <w:rFonts w:ascii="나눔스퀘어_ac Bold" w:eastAsia="나눔스퀘어_ac Bold"/>
                <w:color w:val="595959"/>
                <w:w w:val="95"/>
              </w:rPr>
            </w:pPr>
          </w:p>
        </w:tc>
        <w:tc>
          <w:tcPr>
            <w:tcW w:w="8964" w:type="dxa"/>
            <w:gridSpan w:val="9"/>
            <w:tcBorders>
              <w:top w:val="none" w:sz="3" w:space="0" w:color="D9D9D9"/>
              <w:left w:val="none" w:sz="3" w:space="0" w:color="D9D9D9"/>
              <w:bottom w:val="none" w:sz="2" w:space="0" w:color="D9D9D9"/>
              <w:right w:val="single" w:sz="3" w:space="0" w:color="D9D9D9"/>
            </w:tcBorders>
            <w:vAlign w:val="center"/>
          </w:tcPr>
          <w:p w14:paraId="35CC5824" w14:textId="77777777" w:rsidR="00FD29EF" w:rsidRDefault="00765808">
            <w:pPr>
              <w:pStyle w:val="a3"/>
              <w:wordWrap/>
              <w:ind w:right="1200"/>
              <w:jc w:val="right"/>
            </w:pPr>
            <w:r>
              <w:rPr>
                <w:rFonts w:ascii="나눔스퀘어_ac Bold" w:eastAsia="나눔스퀘어_ac Bold"/>
                <w:color w:val="595959"/>
              </w:rPr>
              <w:t>20    년      월      일</w:t>
            </w:r>
          </w:p>
          <w:p w14:paraId="7F203F59" w14:textId="250B1F0A" w:rsidR="00FD29EF" w:rsidRDefault="00765808" w:rsidP="00330C20">
            <w:pPr>
              <w:pStyle w:val="a3"/>
              <w:wordWrap/>
              <w:ind w:right="1200"/>
              <w:jc w:val="right"/>
            </w:pPr>
            <w:r>
              <w:rPr>
                <w:rFonts w:ascii="나눔스퀘어_ac Bold" w:eastAsia="나눔스퀘어_ac Bold"/>
                <w:color w:val="595959"/>
              </w:rPr>
              <w:t xml:space="preserve">     [신청인]                   </w:t>
            </w:r>
            <w:r>
              <w:rPr>
                <w:rFonts w:ascii="나눔스퀘어_ac Bold"/>
                <w:b/>
                <w:color w:val="595959"/>
              </w:rPr>
              <w:t xml:space="preserve"> </w:t>
            </w:r>
            <w:r>
              <w:rPr>
                <w:rFonts w:ascii="나눔스퀘어_ac Bold" w:eastAsia="나눔스퀘어_ac Bold"/>
                <w:color w:val="595959"/>
              </w:rPr>
              <w:t xml:space="preserve">(인) </w:t>
            </w:r>
            <w:r>
              <w:rPr>
                <w:rFonts w:ascii="나눔스퀘어_ac Bold"/>
                <w:color w:val="595959"/>
              </w:rPr>
              <w:t xml:space="preserve">   </w:t>
            </w:r>
          </w:p>
          <w:p w14:paraId="132B3591" w14:textId="77777777" w:rsidR="00FD29EF" w:rsidRDefault="00765808">
            <w:pPr>
              <w:pStyle w:val="a3"/>
              <w:tabs>
                <w:tab w:val="left" w:pos="1180"/>
              </w:tabs>
              <w:spacing w:line="348" w:lineRule="auto"/>
              <w:ind w:left="200"/>
            </w:pPr>
            <w:proofErr w:type="gramStart"/>
            <w:r>
              <w:rPr>
                <w:rFonts w:ascii="나눔스퀘어_ac Bold" w:eastAsia="나눔스퀘어_ac Bold"/>
                <w:color w:val="595959"/>
                <w:sz w:val="18"/>
              </w:rPr>
              <w:t>첨부서류 :</w:t>
            </w:r>
            <w:proofErr w:type="gramEnd"/>
            <w:r>
              <w:tab/>
            </w:r>
            <w:r>
              <w:rPr>
                <w:rFonts w:ascii="나눔스퀘어_ac Bold" w:eastAsia="나눔스퀘어_ac Bold"/>
                <w:b/>
                <w:color w:val="595959"/>
                <w:sz w:val="18"/>
                <w:u w:val="single"/>
              </w:rPr>
              <w:t>1) 행사[공연] 세부계획서 1부</w:t>
            </w:r>
          </w:p>
          <w:p w14:paraId="7BB2B571" w14:textId="17306227" w:rsidR="00FD29EF" w:rsidRDefault="00765808">
            <w:pPr>
              <w:pStyle w:val="a3"/>
              <w:tabs>
                <w:tab w:val="left" w:pos="1180"/>
              </w:tabs>
              <w:spacing w:line="348" w:lineRule="auto"/>
              <w:ind w:left="200"/>
            </w:pPr>
            <w:r>
              <w:tab/>
            </w:r>
            <w:r>
              <w:rPr>
                <w:rFonts w:ascii="나눔스퀘어_ac Bold" w:eastAsia="나눔스퀘어_ac Bold"/>
                <w:b/>
                <w:color w:val="595959"/>
                <w:sz w:val="18"/>
                <w:u w:val="single"/>
              </w:rPr>
              <w:t>2) 사업자등록증사본(개인신청시, 신분증사본) 1부</w:t>
            </w:r>
            <w:r>
              <w:br/>
            </w:r>
            <w:r>
              <w:rPr>
                <w:rFonts w:ascii="나눔스퀘어_ac Bold"/>
                <w:b/>
                <w:color w:val="595959"/>
                <w:sz w:val="18"/>
              </w:rPr>
              <w:t xml:space="preserve">           </w:t>
            </w:r>
            <w:r w:rsidR="008A703D">
              <w:rPr>
                <w:rFonts w:ascii="나눔스퀘어_ac Bold"/>
                <w:b/>
                <w:color w:val="595959"/>
                <w:sz w:val="18"/>
              </w:rPr>
              <w:t xml:space="preserve">  </w:t>
            </w:r>
            <w:r>
              <w:rPr>
                <w:rFonts w:ascii="나눔스퀘어_ac Bold"/>
                <w:b/>
                <w:color w:val="595959"/>
                <w:sz w:val="18"/>
              </w:rPr>
              <w:t>3</w:t>
            </w:r>
            <w:r>
              <w:rPr>
                <w:rFonts w:ascii="나눔스퀘어_ac Bold" w:eastAsia="나눔스퀘어_ac Bold"/>
                <w:b/>
                <w:color w:val="595959"/>
                <w:sz w:val="18"/>
                <w:u w:val="single"/>
              </w:rPr>
              <w:t>) DCT 이용수칙 확인서 1부</w:t>
            </w:r>
            <w:r>
              <w:br/>
            </w:r>
            <w:r>
              <w:rPr>
                <w:rFonts w:ascii="나눔스퀘어_ac Bold"/>
                <w:b/>
                <w:color w:val="595959"/>
                <w:sz w:val="18"/>
              </w:rPr>
              <w:t xml:space="preserve">           </w:t>
            </w:r>
            <w:r w:rsidR="008A703D">
              <w:rPr>
                <w:rFonts w:ascii="나눔스퀘어_ac Bold"/>
                <w:b/>
                <w:color w:val="595959"/>
                <w:sz w:val="18"/>
              </w:rPr>
              <w:t xml:space="preserve">  </w:t>
            </w:r>
            <w:r>
              <w:rPr>
                <w:rFonts w:ascii="나눔스퀘어_ac Bold" w:eastAsia="나눔스퀘어_ac Bold"/>
                <w:b/>
                <w:color w:val="595959"/>
                <w:sz w:val="18"/>
                <w:u w:val="single"/>
              </w:rPr>
              <w:t>4) 개인정보 수집</w:t>
            </w:r>
            <w:r>
              <w:rPr>
                <w:rFonts w:ascii="나눔스퀘어_ac Bold" w:eastAsia="나눔스퀘어_ac Bold"/>
                <w:b/>
                <w:color w:val="595959"/>
                <w:sz w:val="18"/>
                <w:u w:val="single"/>
              </w:rPr>
              <w:t>·</w:t>
            </w:r>
            <w:r>
              <w:rPr>
                <w:rFonts w:ascii="나눔스퀘어_ac Bold" w:eastAsia="나눔스퀘어_ac Bold"/>
                <w:b/>
                <w:color w:val="595959"/>
                <w:sz w:val="18"/>
                <w:u w:val="single"/>
              </w:rPr>
              <w:t>이용 동의서 1부</w:t>
            </w:r>
            <w:r>
              <w:rPr>
                <w:rFonts w:ascii="나눔스퀘어_ac Bold"/>
                <w:b/>
                <w:color w:val="595959"/>
                <w:sz w:val="18"/>
              </w:rPr>
              <w:t xml:space="preserve"> </w:t>
            </w:r>
            <w:r>
              <w:rPr>
                <w:rFonts w:ascii="나눔스퀘어_ac Bold"/>
                <w:color w:val="595959"/>
                <w:sz w:val="14"/>
              </w:rPr>
              <w:t>※</w:t>
            </w:r>
            <w:r>
              <w:rPr>
                <w:rFonts w:ascii="나눔스퀘어_ac Bold" w:eastAsia="나눔스퀘어_ac Bold"/>
                <w:color w:val="595959"/>
                <w:sz w:val="14"/>
              </w:rPr>
              <w:t xml:space="preserve"> 제공된 개인정보는 대관업무 목적으로만 수집</w:t>
            </w:r>
            <w:r>
              <w:rPr>
                <w:rFonts w:ascii="나눔스퀘어_ac Bold" w:eastAsia="나눔스퀘어_ac Bold"/>
                <w:color w:val="595959"/>
                <w:sz w:val="14"/>
              </w:rPr>
              <w:t>·</w:t>
            </w:r>
            <w:r>
              <w:rPr>
                <w:rFonts w:ascii="나눔스퀘어_ac Bold" w:eastAsia="나눔스퀘어_ac Bold"/>
                <w:color w:val="595959"/>
                <w:sz w:val="14"/>
              </w:rPr>
              <w:t>활용됩니다.</w:t>
            </w:r>
            <w:r>
              <w:br/>
            </w:r>
          </w:p>
        </w:tc>
      </w:tr>
      <w:tr w:rsidR="00FD29EF" w14:paraId="1FB63023" w14:textId="77777777" w:rsidTr="00330C20">
        <w:trPr>
          <w:trHeight w:val="393"/>
        </w:trPr>
        <w:tc>
          <w:tcPr>
            <w:tcW w:w="9072" w:type="dxa"/>
            <w:gridSpan w:val="10"/>
            <w:tcBorders>
              <w:top w:val="none" w:sz="2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00A39C77" w14:textId="77777777" w:rsidR="00FD29EF" w:rsidRDefault="00765808">
            <w:pPr>
              <w:pStyle w:val="a3"/>
            </w:pPr>
            <w:r>
              <w:rPr>
                <w:rFonts w:ascii="나눔스퀘어_ac Bold"/>
                <w:b/>
                <w:color w:val="595959"/>
                <w:sz w:val="28"/>
              </w:rPr>
              <w:t xml:space="preserve"> </w:t>
            </w:r>
            <w:r>
              <w:rPr>
                <w:rFonts w:ascii="나눔스퀘어_ac Bold"/>
                <w:color w:val="595959"/>
                <w:w w:val="92"/>
                <w:sz w:val="30"/>
              </w:rPr>
              <w:t xml:space="preserve">DCT </w:t>
            </w:r>
            <w:r>
              <w:rPr>
                <w:rFonts w:eastAsia="나눔스퀘어_ac Bold"/>
                <w:color w:val="595959"/>
                <w:w w:val="95"/>
                <w:sz w:val="30"/>
              </w:rPr>
              <w:t>동탄</w:t>
            </w:r>
            <w:r>
              <w:rPr>
                <w:rFonts w:ascii="나눔스퀘어_ac Bold"/>
                <w:color w:val="595959"/>
                <w:w w:val="92"/>
                <w:sz w:val="30"/>
              </w:rPr>
              <w:t xml:space="preserve"> </w:t>
            </w:r>
            <w:r>
              <w:rPr>
                <w:rFonts w:eastAsia="나눔스퀘어_ac Bold"/>
                <w:color w:val="595959"/>
                <w:w w:val="95"/>
                <w:sz w:val="30"/>
              </w:rPr>
              <w:t>칠드런스씨어터</w:t>
            </w:r>
            <w:r>
              <w:rPr>
                <w:rFonts w:ascii="나눔스퀘어_ac Bold"/>
                <w:color w:val="595959"/>
                <w:w w:val="92"/>
                <w:sz w:val="30"/>
              </w:rPr>
              <w:t xml:space="preserve"> </w:t>
            </w:r>
            <w:r>
              <w:rPr>
                <w:rFonts w:ascii="나눔스퀘어_ac Bold" w:eastAsia="나눔스퀘어_ac Bold"/>
                <w:b/>
                <w:color w:val="595959"/>
                <w:sz w:val="28"/>
              </w:rPr>
              <w:t>대표 귀하</w:t>
            </w:r>
          </w:p>
        </w:tc>
      </w:tr>
    </w:tbl>
    <w:p w14:paraId="2B617D51" w14:textId="77777777" w:rsidR="00FD29EF" w:rsidRDefault="00765808">
      <w:pPr>
        <w:pStyle w:val="a3"/>
      </w:pPr>
      <w:r>
        <w:rPr>
          <w:noProof/>
        </w:rPr>
        <w:drawing>
          <wp:anchor distT="0" distB="0" distL="0" distR="0" simplePos="0" relativeHeight="11" behindDoc="0" locked="0" layoutInCell="1" allowOverlap="1" wp14:anchorId="407B1F24" wp14:editId="4E66752E">
            <wp:simplePos x="0" y="0"/>
            <wp:positionH relativeFrom="page">
              <wp:posOffset>5295646</wp:posOffset>
            </wp:positionH>
            <wp:positionV relativeFrom="page">
              <wp:posOffset>9363329</wp:posOffset>
            </wp:positionV>
            <wp:extent cx="1364488" cy="514604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31c14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488" cy="5146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6116028" w14:textId="77777777" w:rsidR="00FD29EF" w:rsidRDefault="00765808">
      <w:pPr>
        <w:pStyle w:val="a3"/>
      </w:pPr>
      <w:r>
        <w:br w:type="page"/>
      </w:r>
    </w:p>
    <w:tbl>
      <w:tblPr>
        <w:tblOverlap w:val="never"/>
        <w:tblW w:w="907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200" w:firstRow="0" w:lastRow="0" w:firstColumn="0" w:lastColumn="0" w:noHBand="1" w:noVBand="0"/>
      </w:tblPr>
      <w:tblGrid>
        <w:gridCol w:w="922"/>
        <w:gridCol w:w="697"/>
        <w:gridCol w:w="3144"/>
        <w:gridCol w:w="25"/>
        <w:gridCol w:w="980"/>
        <w:gridCol w:w="554"/>
        <w:gridCol w:w="1088"/>
        <w:gridCol w:w="1660"/>
      </w:tblGrid>
      <w:tr w:rsidR="00FD29EF" w14:paraId="4A1CCC96" w14:textId="77777777" w:rsidTr="00812CDA">
        <w:trPr>
          <w:trHeight w:val="759"/>
        </w:trPr>
        <w:tc>
          <w:tcPr>
            <w:tcW w:w="16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73A2CAEA" w14:textId="77777777" w:rsidR="00FD29EF" w:rsidRDefault="00FD29EF" w:rsidP="00812CDA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  <w:b/>
                <w:sz w:val="40"/>
              </w:rPr>
            </w:pPr>
          </w:p>
        </w:tc>
        <w:tc>
          <w:tcPr>
            <w:tcW w:w="5791" w:type="dxa"/>
            <w:gridSpan w:val="5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F5636" w14:textId="77777777" w:rsidR="00FD29EF" w:rsidRDefault="00765808" w:rsidP="00812CDA">
            <w:pPr>
              <w:pStyle w:val="a3"/>
              <w:wordWrap/>
              <w:spacing w:line="240" w:lineRule="auto"/>
              <w:ind w:firstLineChars="350" w:firstLine="1123"/>
            </w:pPr>
            <w:r>
              <w:rPr>
                <w:rFonts w:eastAsia="나눔고딕 ExtraBold"/>
                <w:color w:val="288DB8"/>
                <w:w w:val="95"/>
                <w:sz w:val="36"/>
              </w:rPr>
              <w:t>행사</w:t>
            </w:r>
            <w:r>
              <w:rPr>
                <w:rFonts w:ascii="나눔고딕 ExtraBold"/>
                <w:color w:val="288DB8"/>
                <w:w w:val="92"/>
                <w:sz w:val="36"/>
              </w:rPr>
              <w:t>(</w:t>
            </w:r>
            <w:r>
              <w:rPr>
                <w:rFonts w:eastAsia="나눔고딕 ExtraBold"/>
                <w:color w:val="288DB8"/>
                <w:w w:val="95"/>
                <w:sz w:val="36"/>
              </w:rPr>
              <w:t>공연</w:t>
            </w:r>
            <w:r>
              <w:rPr>
                <w:rFonts w:ascii="나눔고딕 ExtraBold"/>
                <w:color w:val="288DB8"/>
                <w:w w:val="92"/>
                <w:sz w:val="36"/>
              </w:rPr>
              <w:t xml:space="preserve">) </w:t>
            </w:r>
            <w:r>
              <w:rPr>
                <w:rFonts w:eastAsia="나눔고딕 ExtraBold"/>
                <w:color w:val="288DB8"/>
                <w:w w:val="95"/>
                <w:sz w:val="36"/>
              </w:rPr>
              <w:t>세부계획서</w:t>
            </w:r>
          </w:p>
        </w:tc>
        <w:tc>
          <w:tcPr>
            <w:tcW w:w="16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49AB4256" w14:textId="77777777" w:rsidR="00FD29EF" w:rsidRDefault="00FD29EF" w:rsidP="00812CDA">
            <w:pPr>
              <w:pStyle w:val="a3"/>
              <w:wordWrap/>
              <w:spacing w:line="240" w:lineRule="auto"/>
              <w:jc w:val="center"/>
              <w:rPr>
                <w:rFonts w:ascii="나눔스퀘어_ac Bold" w:eastAsia="나눔스퀘어_ac Bold"/>
                <w:b/>
                <w:sz w:val="40"/>
              </w:rPr>
            </w:pPr>
          </w:p>
        </w:tc>
      </w:tr>
      <w:tr w:rsidR="00FD29EF" w14:paraId="5C2683FB" w14:textId="77777777" w:rsidTr="0077492A">
        <w:trPr>
          <w:trHeight w:val="325"/>
        </w:trPr>
        <w:tc>
          <w:tcPr>
            <w:tcW w:w="9070" w:type="dxa"/>
            <w:gridSpan w:val="8"/>
            <w:tcBorders>
              <w:top w:val="none" w:sz="2" w:space="0" w:color="000000"/>
              <w:left w:val="none" w:sz="2" w:space="0" w:color="000000"/>
              <w:bottom w:val="single" w:sz="11" w:space="0" w:color="F2F2F2"/>
              <w:right w:val="none" w:sz="2" w:space="0" w:color="000000"/>
            </w:tcBorders>
            <w:vAlign w:val="center"/>
          </w:tcPr>
          <w:p w14:paraId="4DE16D2F" w14:textId="77777777" w:rsidR="00FD29EF" w:rsidRDefault="00FD29EF" w:rsidP="00812CDA">
            <w:pPr>
              <w:pStyle w:val="a3"/>
              <w:spacing w:line="240" w:lineRule="auto"/>
              <w:rPr>
                <w:rFonts w:ascii="나눔스퀘어_ac Bold" w:eastAsia="나눔스퀘어_ac Bold" w:hint="eastAsia"/>
                <w:sz w:val="22"/>
              </w:rPr>
            </w:pPr>
          </w:p>
        </w:tc>
      </w:tr>
      <w:tr w:rsidR="00FD29EF" w14:paraId="58DDA10E" w14:textId="77777777" w:rsidTr="00812CDA">
        <w:trPr>
          <w:trHeight w:val="482"/>
        </w:trPr>
        <w:tc>
          <w:tcPr>
            <w:tcW w:w="1619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CA22134" w14:textId="77777777" w:rsidR="00FD29EF" w:rsidRDefault="00765808" w:rsidP="00812CDA">
            <w:pPr>
              <w:pStyle w:val="a3"/>
              <w:wordWrap/>
              <w:spacing w:line="276" w:lineRule="auto"/>
              <w:ind w:left="100" w:right="100"/>
              <w:jc w:val="center"/>
            </w:pPr>
            <w:proofErr w:type="gramStart"/>
            <w:r>
              <w:rPr>
                <w:rFonts w:ascii="나눔스퀘어_ac Bold" w:eastAsia="나눔스퀘어_ac Bold"/>
                <w:b/>
              </w:rPr>
              <w:t>주  최</w:t>
            </w:r>
            <w:proofErr w:type="gramEnd"/>
          </w:p>
        </w:tc>
        <w:tc>
          <w:tcPr>
            <w:tcW w:w="3144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02E0ACC0" w14:textId="77777777" w:rsidR="00FD29EF" w:rsidRDefault="00FD29EF" w:rsidP="00812CDA">
            <w:pPr>
              <w:pStyle w:val="a3"/>
              <w:wordWrap/>
              <w:spacing w:line="276" w:lineRule="auto"/>
              <w:rPr>
                <w:rFonts w:ascii="나눔스퀘어_ac Bold" w:eastAsia="나눔스퀘어_ac Bold"/>
              </w:rPr>
            </w:pPr>
          </w:p>
        </w:tc>
        <w:tc>
          <w:tcPr>
            <w:tcW w:w="1559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004FE199" w14:textId="77777777" w:rsidR="00FD29EF" w:rsidRDefault="00765808" w:rsidP="00812CDA">
            <w:pPr>
              <w:pStyle w:val="a3"/>
              <w:wordWrap/>
              <w:spacing w:line="276" w:lineRule="auto"/>
              <w:ind w:left="100" w:right="100"/>
              <w:jc w:val="center"/>
            </w:pPr>
            <w:proofErr w:type="gramStart"/>
            <w:r>
              <w:rPr>
                <w:rFonts w:ascii="나눔스퀘어_ac Bold" w:eastAsia="나눔스퀘어_ac Bold"/>
                <w:b/>
              </w:rPr>
              <w:t>주  관</w:t>
            </w:r>
            <w:proofErr w:type="gramEnd"/>
          </w:p>
        </w:tc>
        <w:tc>
          <w:tcPr>
            <w:tcW w:w="2748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138E65A2" w14:textId="77777777" w:rsidR="00FD29EF" w:rsidRDefault="00FD29EF" w:rsidP="00812CDA">
            <w:pPr>
              <w:pStyle w:val="a3"/>
              <w:wordWrap/>
              <w:spacing w:line="276" w:lineRule="auto"/>
              <w:rPr>
                <w:rFonts w:ascii="나눔스퀘어_ac Bold" w:eastAsia="나눔스퀘어_ac Bold"/>
              </w:rPr>
            </w:pPr>
          </w:p>
        </w:tc>
      </w:tr>
      <w:tr w:rsidR="00FD29EF" w14:paraId="14BE2798" w14:textId="77777777" w:rsidTr="00812CDA">
        <w:trPr>
          <w:trHeight w:val="541"/>
        </w:trPr>
        <w:tc>
          <w:tcPr>
            <w:tcW w:w="1619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9788248" w14:textId="77777777" w:rsidR="00FD29EF" w:rsidRDefault="00765808" w:rsidP="00812CDA">
            <w:pPr>
              <w:pStyle w:val="a3"/>
              <w:wordWrap/>
              <w:spacing w:line="276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  <w:b/>
              </w:rPr>
              <w:t>제 작 사</w:t>
            </w:r>
          </w:p>
        </w:tc>
        <w:tc>
          <w:tcPr>
            <w:tcW w:w="3144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2F2AE916" w14:textId="77777777" w:rsidR="00FD29EF" w:rsidRDefault="00FD29EF" w:rsidP="00812CDA">
            <w:pPr>
              <w:pStyle w:val="a3"/>
              <w:wordWrap/>
              <w:spacing w:line="276" w:lineRule="auto"/>
              <w:rPr>
                <w:rFonts w:ascii="나눔스퀘어_ac Bold" w:eastAsia="나눔스퀘어_ac Bold"/>
              </w:rPr>
            </w:pPr>
          </w:p>
        </w:tc>
        <w:tc>
          <w:tcPr>
            <w:tcW w:w="1559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1C3CBE2C" w14:textId="77777777" w:rsidR="00FD29EF" w:rsidRDefault="00765808" w:rsidP="00812CDA">
            <w:pPr>
              <w:pStyle w:val="a3"/>
              <w:wordWrap/>
              <w:spacing w:line="276" w:lineRule="auto"/>
              <w:ind w:left="100" w:right="100"/>
              <w:jc w:val="center"/>
            </w:pPr>
            <w:r>
              <w:rPr>
                <w:rFonts w:ascii="나눔스퀘어_ac Bold" w:eastAsia="나눔스퀘어_ac Bold"/>
                <w:b/>
              </w:rPr>
              <w:t>후원</w:t>
            </w:r>
            <w:r>
              <w:rPr>
                <w:rFonts w:ascii="나눔스퀘어_ac Bold" w:eastAsia="나눔스퀘어_ac Bold"/>
                <w:b/>
              </w:rPr>
              <w:t>‧</w:t>
            </w:r>
            <w:r>
              <w:rPr>
                <w:rFonts w:ascii="나눔스퀘어_ac Bold" w:eastAsia="나눔스퀘어_ac Bold"/>
                <w:b/>
              </w:rPr>
              <w:t>협력사</w:t>
            </w:r>
          </w:p>
        </w:tc>
        <w:tc>
          <w:tcPr>
            <w:tcW w:w="2748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615854E8" w14:textId="77777777" w:rsidR="00FD29EF" w:rsidRDefault="00FD29EF" w:rsidP="00812CDA">
            <w:pPr>
              <w:pStyle w:val="a3"/>
              <w:wordWrap/>
              <w:spacing w:line="276" w:lineRule="auto"/>
              <w:rPr>
                <w:rFonts w:ascii="나눔스퀘어_ac Bold" w:eastAsia="나눔스퀘어_ac Bold"/>
              </w:rPr>
            </w:pPr>
          </w:p>
        </w:tc>
      </w:tr>
      <w:tr w:rsidR="00FD29EF" w14:paraId="00836C3C" w14:textId="77777777" w:rsidTr="0077492A">
        <w:trPr>
          <w:trHeight w:val="316"/>
        </w:trPr>
        <w:tc>
          <w:tcPr>
            <w:tcW w:w="9070" w:type="dxa"/>
            <w:gridSpan w:val="8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1A77E" w14:textId="77777777" w:rsidR="00FD29EF" w:rsidRDefault="00765808">
            <w:pPr>
              <w:pStyle w:val="a3"/>
              <w:spacing w:line="312" w:lineRule="auto"/>
            </w:pPr>
            <w:r>
              <w:rPr>
                <w:rFonts w:ascii="나눔스퀘어_ac Bold"/>
                <w:color w:val="595959"/>
                <w:sz w:val="18"/>
                <w:shd w:val="clear" w:color="000000" w:fill="auto"/>
              </w:rPr>
              <w:t>※</w:t>
            </w:r>
            <w:r>
              <w:rPr>
                <w:rFonts w:ascii="나눔스퀘어_ac Bold" w:eastAsia="나눔스퀘어_ac Bold"/>
                <w:color w:val="595959"/>
                <w:sz w:val="18"/>
                <w:shd w:val="clear" w:color="000000" w:fill="auto"/>
              </w:rPr>
              <w:t xml:space="preserve"> 상업적 공연의 경우, 반드시 제작사 및 주최 </w:t>
            </w:r>
            <w:r>
              <w:rPr>
                <w:rFonts w:ascii="나눔스퀘어_ac Bold"/>
                <w:color w:val="595959"/>
                <w:sz w:val="18"/>
                <w:shd w:val="clear" w:color="000000" w:fill="auto"/>
              </w:rPr>
              <w:t>‧</w:t>
            </w:r>
            <w:r>
              <w:rPr>
                <w:rFonts w:ascii="나눔스퀘어_ac Bold" w:eastAsia="나눔스퀘어_ac Bold"/>
                <w:color w:val="595959"/>
                <w:sz w:val="18"/>
                <w:shd w:val="clear" w:color="000000" w:fill="auto"/>
              </w:rPr>
              <w:t xml:space="preserve"> 주관을 명기하여 주시기 바랍니다. </w:t>
            </w:r>
          </w:p>
        </w:tc>
      </w:tr>
      <w:tr w:rsidR="00FD29EF" w14:paraId="2E860CF2" w14:textId="77777777" w:rsidTr="0077492A">
        <w:trPr>
          <w:trHeight w:val="403"/>
        </w:trPr>
        <w:tc>
          <w:tcPr>
            <w:tcW w:w="9070" w:type="dxa"/>
            <w:gridSpan w:val="8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CDBFD02" w14:textId="77777777" w:rsidR="00FD29EF" w:rsidRDefault="00765808">
            <w:pPr>
              <w:pStyle w:val="a3"/>
              <w:spacing w:line="312" w:lineRule="auto"/>
            </w:pPr>
            <w:r>
              <w:rPr>
                <w:rFonts w:ascii="나눔스퀘어_ac Bold"/>
                <w:b/>
              </w:rPr>
              <w:t>▶</w:t>
            </w:r>
            <w:r>
              <w:rPr>
                <w:rFonts w:ascii="나눔스퀘어_ac Bold" w:eastAsia="나눔스퀘어_ac Bold"/>
                <w:b/>
              </w:rPr>
              <w:t xml:space="preserve"> 공연 개요(공연의 경우에만 작성 요망)</w:t>
            </w:r>
          </w:p>
        </w:tc>
      </w:tr>
      <w:tr w:rsidR="00FD29EF" w14:paraId="589A6BF9" w14:textId="77777777" w:rsidTr="00812CDA">
        <w:trPr>
          <w:trHeight w:val="486"/>
        </w:trPr>
        <w:tc>
          <w:tcPr>
            <w:tcW w:w="922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67AB6F56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공연일시</w:t>
            </w:r>
          </w:p>
        </w:tc>
        <w:tc>
          <w:tcPr>
            <w:tcW w:w="3866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36DB24C3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980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101E239C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공연장소</w:t>
            </w:r>
          </w:p>
        </w:tc>
        <w:tc>
          <w:tcPr>
            <w:tcW w:w="3302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6F48D82F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29D659D5" w14:textId="77777777" w:rsidTr="00812CDA">
        <w:trPr>
          <w:trHeight w:val="486"/>
        </w:trPr>
        <w:tc>
          <w:tcPr>
            <w:tcW w:w="922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372D14B0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티켓가격</w:t>
            </w:r>
          </w:p>
        </w:tc>
        <w:tc>
          <w:tcPr>
            <w:tcW w:w="3866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577F669F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980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D90D4ED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입장연령</w:t>
            </w:r>
          </w:p>
        </w:tc>
        <w:tc>
          <w:tcPr>
            <w:tcW w:w="3302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484568E8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7266670B" w14:textId="77777777" w:rsidTr="00812CDA">
        <w:trPr>
          <w:trHeight w:val="486"/>
        </w:trPr>
        <w:tc>
          <w:tcPr>
            <w:tcW w:w="922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1F411A25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출연</w:t>
            </w:r>
          </w:p>
        </w:tc>
        <w:tc>
          <w:tcPr>
            <w:tcW w:w="3866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1F94C826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980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29CF10F4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장르</w:t>
            </w:r>
          </w:p>
        </w:tc>
        <w:tc>
          <w:tcPr>
            <w:tcW w:w="3302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07CA2E7F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3A51E5BF" w14:textId="77777777" w:rsidTr="00812CDA">
        <w:trPr>
          <w:trHeight w:val="486"/>
        </w:trPr>
        <w:tc>
          <w:tcPr>
            <w:tcW w:w="922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5D8C17F1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할인정보</w:t>
            </w:r>
          </w:p>
        </w:tc>
        <w:tc>
          <w:tcPr>
            <w:tcW w:w="3866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627F57A2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  <w:tc>
          <w:tcPr>
            <w:tcW w:w="980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vAlign w:val="center"/>
          </w:tcPr>
          <w:p w14:paraId="4A51CEF2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스퀘어_ac Bold"/>
              </w:rPr>
              <w:t>문의처</w:t>
            </w:r>
          </w:p>
        </w:tc>
        <w:tc>
          <w:tcPr>
            <w:tcW w:w="3302" w:type="dxa"/>
            <w:gridSpan w:val="3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3F7D05BC" w14:textId="77777777" w:rsidR="00FD29EF" w:rsidRDefault="00FD29EF">
            <w:pPr>
              <w:pStyle w:val="a3"/>
              <w:wordWrap/>
              <w:spacing w:line="312" w:lineRule="auto"/>
              <w:jc w:val="center"/>
              <w:rPr>
                <w:rFonts w:ascii="나눔스퀘어_ac Bold" w:eastAsia="나눔스퀘어_ac Bold"/>
              </w:rPr>
            </w:pPr>
          </w:p>
        </w:tc>
      </w:tr>
      <w:tr w:rsidR="00FD29EF" w14:paraId="2E3D0DE8" w14:textId="77777777" w:rsidTr="00812CDA">
        <w:trPr>
          <w:trHeight w:val="1747"/>
        </w:trPr>
        <w:tc>
          <w:tcPr>
            <w:tcW w:w="9070" w:type="dxa"/>
            <w:gridSpan w:val="8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3DAAF709" w14:textId="77777777" w:rsidR="00FD29EF" w:rsidRDefault="00765808">
            <w:pPr>
              <w:pStyle w:val="a3"/>
              <w:spacing w:line="312" w:lineRule="auto"/>
            </w:pPr>
            <w:r>
              <w:rPr>
                <w:rFonts w:ascii="나눔스퀘어_ac Bold"/>
                <w:color w:val="595959"/>
              </w:rPr>
              <w:t>▶</w:t>
            </w:r>
            <w:r>
              <w:rPr>
                <w:rFonts w:ascii="나눔스퀘어_ac Bold" w:eastAsia="나눔스퀘어_ac Bold"/>
                <w:color w:val="595959"/>
              </w:rPr>
              <w:t xml:space="preserve"> 행사(공연)의 취지 및 목적</w:t>
            </w:r>
          </w:p>
          <w:p w14:paraId="62D3DED2" w14:textId="77777777" w:rsidR="00FD29EF" w:rsidRPr="00812CDA" w:rsidRDefault="00FD29EF">
            <w:pPr>
              <w:pStyle w:val="a3"/>
              <w:spacing w:line="408" w:lineRule="auto"/>
              <w:ind w:left="200"/>
              <w:rPr>
                <w:rFonts w:ascii="나눔스퀘어_ac Bold" w:eastAsia="나눔스퀘어_ac Bold"/>
                <w:b/>
              </w:rPr>
            </w:pPr>
          </w:p>
          <w:p w14:paraId="75181439" w14:textId="77777777" w:rsidR="00FD29EF" w:rsidRDefault="00FD29EF">
            <w:pPr>
              <w:pStyle w:val="a3"/>
              <w:spacing w:line="408" w:lineRule="auto"/>
              <w:ind w:left="200"/>
              <w:rPr>
                <w:rFonts w:ascii="나눔스퀘어_ac Bold" w:eastAsia="나눔스퀘어_ac Bold"/>
                <w:b/>
              </w:rPr>
            </w:pPr>
          </w:p>
          <w:p w14:paraId="3D7E3827" w14:textId="77777777" w:rsidR="00FD29EF" w:rsidRDefault="00FD29EF" w:rsidP="00DC2D9D">
            <w:pPr>
              <w:pStyle w:val="a3"/>
              <w:spacing w:line="408" w:lineRule="auto"/>
              <w:rPr>
                <w:rFonts w:ascii="나눔스퀘어_ac Bold" w:eastAsia="나눔스퀘어_ac Bold"/>
                <w:b/>
              </w:rPr>
            </w:pPr>
          </w:p>
        </w:tc>
      </w:tr>
      <w:tr w:rsidR="00FD29EF" w14:paraId="6B72AD61" w14:textId="77777777" w:rsidTr="0077492A">
        <w:trPr>
          <w:trHeight w:val="2122"/>
        </w:trPr>
        <w:tc>
          <w:tcPr>
            <w:tcW w:w="9070" w:type="dxa"/>
            <w:gridSpan w:val="8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1BF064C3" w14:textId="77777777" w:rsidR="00FD29EF" w:rsidRDefault="00765808">
            <w:pPr>
              <w:pStyle w:val="a3"/>
              <w:spacing w:line="312" w:lineRule="auto"/>
            </w:pPr>
            <w:r>
              <w:rPr>
                <w:rFonts w:ascii="나눔스퀘어_ac Bold"/>
                <w:color w:val="595959"/>
              </w:rPr>
              <w:t>▶</w:t>
            </w:r>
            <w:r>
              <w:rPr>
                <w:rFonts w:ascii="나눔스퀘어_ac Bold" w:eastAsia="나눔스퀘어_ac Bold"/>
                <w:color w:val="595959"/>
              </w:rPr>
              <w:t xml:space="preserve"> 주요 </w:t>
            </w:r>
            <w:proofErr w:type="gramStart"/>
            <w:r>
              <w:rPr>
                <w:rFonts w:ascii="나눔스퀘어_ac Bold" w:eastAsia="나눔스퀘어_ac Bold"/>
                <w:color w:val="595959"/>
              </w:rPr>
              <w:t>행사내용 /</w:t>
            </w:r>
            <w:proofErr w:type="gramEnd"/>
            <w:r>
              <w:rPr>
                <w:rFonts w:ascii="나눔스퀘어_ac Bold" w:eastAsia="나눔스퀘어_ac Bold"/>
                <w:color w:val="595959"/>
              </w:rPr>
              <w:t xml:space="preserve"> 세부 프로그램(공연)</w:t>
            </w:r>
          </w:p>
          <w:p w14:paraId="719FB1E1" w14:textId="77777777" w:rsidR="00FD29EF" w:rsidRDefault="00FD29EF" w:rsidP="00DC2D9D">
            <w:pPr>
              <w:pStyle w:val="a3"/>
              <w:spacing w:line="408" w:lineRule="auto"/>
              <w:rPr>
                <w:rFonts w:ascii="나눔스퀘어_ac Bold" w:eastAsia="나눔스퀘어_ac Bold"/>
              </w:rPr>
            </w:pPr>
          </w:p>
          <w:p w14:paraId="01BA8450" w14:textId="77777777" w:rsidR="00FD29EF" w:rsidRDefault="00FD29EF" w:rsidP="00812CDA">
            <w:pPr>
              <w:pStyle w:val="a3"/>
              <w:spacing w:line="408" w:lineRule="auto"/>
              <w:rPr>
                <w:rFonts w:ascii="나눔스퀘어_ac Bold" w:eastAsia="나눔스퀘어_ac Bold" w:hint="eastAsia"/>
              </w:rPr>
            </w:pPr>
          </w:p>
        </w:tc>
      </w:tr>
      <w:tr w:rsidR="00FD29EF" w14:paraId="56C419D3" w14:textId="77777777" w:rsidTr="0077492A">
        <w:trPr>
          <w:trHeight w:val="1314"/>
        </w:trPr>
        <w:tc>
          <w:tcPr>
            <w:tcW w:w="9070" w:type="dxa"/>
            <w:gridSpan w:val="8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1FBC8567" w14:textId="77777777" w:rsidR="00FD29EF" w:rsidRDefault="00765808">
            <w:pPr>
              <w:pStyle w:val="a3"/>
              <w:spacing w:line="312" w:lineRule="auto"/>
            </w:pPr>
            <w:r>
              <w:rPr>
                <w:rFonts w:ascii="나눔스퀘어_ac Bold"/>
                <w:color w:val="595959"/>
              </w:rPr>
              <w:t>▶</w:t>
            </w:r>
            <w:r>
              <w:rPr>
                <w:rFonts w:ascii="나눔스퀘어_ac Bold" w:eastAsia="나눔스퀘어_ac Bold"/>
                <w:color w:val="595959"/>
              </w:rPr>
              <w:t xml:space="preserve"> 신청인(단체</w:t>
            </w:r>
            <w:r>
              <w:rPr>
                <w:rFonts w:ascii="나눔스퀘어_ac Bold" w:eastAsia="나눔스퀘어_ac Bold"/>
                <w:color w:val="595959"/>
              </w:rPr>
              <w:t>·</w:t>
            </w:r>
            <w:r>
              <w:rPr>
                <w:rFonts w:ascii="나눔스퀘어_ac Bold" w:eastAsia="나눔스퀘어_ac Bold"/>
                <w:color w:val="595959"/>
              </w:rPr>
              <w:t xml:space="preserve">개인) 소개 및 주요 경력 </w:t>
            </w:r>
          </w:p>
          <w:p w14:paraId="1E569264" w14:textId="76D62DB9" w:rsidR="00FD29EF" w:rsidRDefault="00FD29EF">
            <w:pPr>
              <w:pStyle w:val="a3"/>
              <w:ind w:left="200"/>
              <w:rPr>
                <w:rFonts w:ascii="나눔스퀘어_ac Bold" w:eastAsia="나눔스퀘어_ac Bold"/>
              </w:rPr>
            </w:pPr>
          </w:p>
          <w:p w14:paraId="11A512F0" w14:textId="77777777" w:rsidR="00812CDA" w:rsidRDefault="00812CDA">
            <w:pPr>
              <w:pStyle w:val="a3"/>
              <w:ind w:left="200"/>
              <w:rPr>
                <w:rFonts w:ascii="나눔스퀘어_ac Bold" w:eastAsia="나눔스퀘어_ac Bold" w:hint="eastAsia"/>
              </w:rPr>
            </w:pPr>
          </w:p>
          <w:p w14:paraId="406AA837" w14:textId="553183DC" w:rsidR="00812CDA" w:rsidRDefault="00812CDA" w:rsidP="00812CDA">
            <w:pPr>
              <w:pStyle w:val="a3"/>
              <w:rPr>
                <w:rFonts w:ascii="나눔스퀘어_ac Bold" w:eastAsia="나눔스퀘어_ac Bold" w:hint="eastAsia"/>
              </w:rPr>
            </w:pPr>
          </w:p>
        </w:tc>
      </w:tr>
      <w:tr w:rsidR="00FD29EF" w14:paraId="603C799F" w14:textId="77777777" w:rsidTr="0077492A">
        <w:trPr>
          <w:trHeight w:val="739"/>
        </w:trPr>
        <w:tc>
          <w:tcPr>
            <w:tcW w:w="9070" w:type="dxa"/>
            <w:gridSpan w:val="8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shd w:val="clear" w:color="auto" w:fill="DEE8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F974F" w14:textId="77777777" w:rsidR="00FD29EF" w:rsidRDefault="00765808">
            <w:pPr>
              <w:pStyle w:val="a3"/>
              <w:spacing w:line="276" w:lineRule="auto"/>
            </w:pPr>
            <w:r>
              <w:rPr>
                <w:rFonts w:ascii="나눔스퀘어_ac Bold"/>
                <w:sz w:val="18"/>
                <w:shd w:val="clear" w:color="000000" w:fill="auto"/>
              </w:rPr>
              <w:t>※</w:t>
            </w:r>
            <w:r>
              <w:rPr>
                <w:rFonts w:ascii="나눔스퀘어_ac Bold" w:eastAsia="나눔스퀘어_ac Bold"/>
                <w:sz w:val="18"/>
                <w:shd w:val="clear" w:color="000000" w:fill="auto"/>
              </w:rPr>
              <w:t xml:space="preserve"> 본 계획서의 각 항목에 대해 상세 기술 바랍니다. 1페이지 분량이 초과될 경우, 요약 작성하신 후 별도</w:t>
            </w:r>
          </w:p>
          <w:p w14:paraId="22FC7B81" w14:textId="77777777" w:rsidR="00FD29EF" w:rsidRDefault="00765808">
            <w:pPr>
              <w:pStyle w:val="a3"/>
              <w:spacing w:line="276" w:lineRule="auto"/>
            </w:pPr>
            <w:r>
              <w:rPr>
                <w:rFonts w:ascii="나눔스퀘어_ac Bold" w:eastAsia="나눔스퀘어_ac Bold"/>
                <w:sz w:val="18"/>
                <w:shd w:val="clear" w:color="000000" w:fill="auto"/>
              </w:rPr>
              <w:t xml:space="preserve">   의 문서로 첨부하여 주십시오. 본 계획서의 내용과 행사(공연)당일 일정 및 사업내용이 다를 경우 향후 </w:t>
            </w:r>
          </w:p>
          <w:p w14:paraId="4B1ADA7B" w14:textId="77777777" w:rsidR="00FD29EF" w:rsidRDefault="00765808">
            <w:pPr>
              <w:pStyle w:val="a3"/>
              <w:spacing w:line="276" w:lineRule="auto"/>
            </w:pPr>
            <w:r>
              <w:rPr>
                <w:rFonts w:ascii="나눔스퀘어_ac Bold" w:eastAsia="나눔스퀘어_ac Bold"/>
                <w:sz w:val="18"/>
                <w:shd w:val="clear" w:color="000000" w:fill="auto"/>
              </w:rPr>
              <w:t xml:space="preserve">   아트센터 대관에 불이익이 있을 수 있습니다.</w:t>
            </w:r>
          </w:p>
        </w:tc>
      </w:tr>
    </w:tbl>
    <w:p w14:paraId="5B3627AB" w14:textId="46405D4B" w:rsidR="00FD29EF" w:rsidRPr="00812CDA" w:rsidRDefault="00765808" w:rsidP="00812CDA">
      <w:pPr>
        <w:pStyle w:val="a3"/>
        <w:ind w:firstLineChars="1000" w:firstLine="2000"/>
        <w:rPr>
          <w:rFonts w:ascii="나눔스퀘어_ac Bold" w:eastAsia="나눔스퀘어_ac Bold"/>
          <w:w w:val="95"/>
          <w:sz w:val="30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4BAA5308" wp14:editId="60403445">
            <wp:simplePos x="0" y="0"/>
            <wp:positionH relativeFrom="page">
              <wp:posOffset>5295646</wp:posOffset>
            </wp:positionH>
            <wp:positionV relativeFrom="page">
              <wp:posOffset>9394317</wp:posOffset>
            </wp:positionV>
            <wp:extent cx="1364488" cy="514604"/>
            <wp:effectExtent l="0" t="0" r="0" b="0"/>
            <wp:wrapSquare wrapText="bothSides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31c14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488" cy="5146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eastAsia="나눔고딕 ExtraBold"/>
          <w:color w:val="288DB8"/>
          <w:w w:val="95"/>
          <w:sz w:val="36"/>
        </w:rPr>
        <w:t>시설대관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신청서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작성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시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유의사항</w:t>
      </w:r>
    </w:p>
    <w:p w14:paraId="1CF97953" w14:textId="288F430D" w:rsidR="00FD29EF" w:rsidRPr="00DC2D9D" w:rsidRDefault="00765808" w:rsidP="00DC2D9D">
      <w:pPr>
        <w:pStyle w:val="a3"/>
        <w:wordWrap/>
        <w:spacing w:line="432" w:lineRule="auto"/>
        <w:ind w:firstLineChars="300" w:firstLine="540"/>
      </w:pPr>
      <w:r>
        <w:rPr>
          <w:rFonts w:ascii="나눔스퀘어_ac Bold"/>
          <w:color w:val="595959"/>
          <w:sz w:val="18"/>
          <w:shd w:val="clear" w:color="000000" w:fill="auto"/>
        </w:rPr>
        <w:t>※</w:t>
      </w:r>
      <w:r>
        <w:rPr>
          <w:rFonts w:ascii="나눔스퀘어_ac Bold" w:eastAsia="나눔스퀘어_ac Bold"/>
          <w:color w:val="595959"/>
          <w:sz w:val="18"/>
          <w:shd w:val="clear" w:color="000000" w:fill="auto"/>
        </w:rPr>
        <w:t xml:space="preserve"> 심의 시 신청서 상의 내용을 우선적으로 고려하오니 신청서에 최대한 내용을 요약해서 작성 바랍니다.</w:t>
      </w:r>
    </w:p>
    <w:p w14:paraId="645A2266" w14:textId="3E4A22A7" w:rsidR="00FD29EF" w:rsidRPr="00DC2D9D" w:rsidRDefault="00765808" w:rsidP="00DC2D9D">
      <w:pPr>
        <w:pStyle w:val="a3"/>
        <w:ind w:left="263" w:hanging="263"/>
      </w:pPr>
      <w:r>
        <w:rPr>
          <w:rFonts w:ascii="나눔스퀘어_ac"/>
          <w:color w:val="595959"/>
        </w:rPr>
        <w:t xml:space="preserve">1. </w:t>
      </w:r>
      <w:r>
        <w:rPr>
          <w:rFonts w:ascii="나눔스퀘어_ac" w:eastAsia="나눔스퀘어_ac"/>
          <w:color w:val="595959"/>
          <w:spacing w:val="-2"/>
        </w:rPr>
        <w:t xml:space="preserve">단체명(개인 신청 시 </w:t>
      </w:r>
      <w:r>
        <w:rPr>
          <w:rFonts w:ascii="나눔스퀘어_ac" w:eastAsia="나눔스퀘어_ac"/>
          <w:color w:val="595959"/>
          <w:spacing w:val="-2"/>
        </w:rPr>
        <w:t>‘</w:t>
      </w:r>
      <w:r>
        <w:rPr>
          <w:rFonts w:ascii="나눔스퀘어_ac" w:eastAsia="나눔스퀘어_ac"/>
          <w:color w:val="595959"/>
          <w:spacing w:val="-2"/>
        </w:rPr>
        <w:t>개인</w:t>
      </w:r>
      <w:r>
        <w:rPr>
          <w:rFonts w:ascii="나눔스퀘어_ac" w:eastAsia="나눔스퀘어_ac"/>
          <w:color w:val="595959"/>
          <w:spacing w:val="-2"/>
        </w:rPr>
        <w:t>’</w:t>
      </w:r>
      <w:r>
        <w:rPr>
          <w:rFonts w:ascii="나눔스퀘어_ac" w:eastAsia="나눔스퀘어_ac"/>
          <w:color w:val="595959"/>
          <w:spacing w:val="-2"/>
        </w:rPr>
        <w:t xml:space="preserve">으로 표기)과 사업자등록번호를 정확히 기입 바랍니다. (사업자등록증사본은 최근(1년 미만) 발급본 제출 </w:t>
      </w:r>
      <w:proofErr w:type="gramStart"/>
      <w:r>
        <w:rPr>
          <w:rFonts w:ascii="나눔스퀘어_ac" w:eastAsia="나눔스퀘어_ac"/>
          <w:color w:val="595959"/>
          <w:spacing w:val="-2"/>
        </w:rPr>
        <w:t>요망 /</w:t>
      </w:r>
      <w:proofErr w:type="gramEnd"/>
      <w:r>
        <w:rPr>
          <w:rFonts w:ascii="나눔스퀘어_ac" w:eastAsia="나눔스퀘어_ac"/>
          <w:color w:val="595959"/>
          <w:spacing w:val="-2"/>
        </w:rPr>
        <w:t xml:space="preserve"> 개인 신청 시, 신분증 사본 제출)</w:t>
      </w:r>
    </w:p>
    <w:p w14:paraId="58714AE9" w14:textId="3D203171" w:rsidR="00FD29EF" w:rsidRPr="00DC2D9D" w:rsidRDefault="00765808" w:rsidP="00DC2D9D">
      <w:pPr>
        <w:pStyle w:val="a3"/>
        <w:ind w:left="254" w:hanging="254"/>
      </w:pPr>
      <w:r>
        <w:rPr>
          <w:rFonts w:ascii="나눔스퀘어_ac" w:eastAsia="나눔스퀘어_ac"/>
          <w:color w:val="595959"/>
        </w:rPr>
        <w:t>2. 단체(대표자)의 주소와 우편번호, 공연명/행사명/전시명을 정확하게 기입 바랍니다.</w:t>
      </w:r>
    </w:p>
    <w:p w14:paraId="5DDEAC71" w14:textId="17158E8D" w:rsidR="00FD29EF" w:rsidRPr="00DC2D9D" w:rsidRDefault="00765808" w:rsidP="00DC2D9D">
      <w:pPr>
        <w:pStyle w:val="a3"/>
        <w:ind w:left="259" w:hanging="259"/>
      </w:pPr>
      <w:r>
        <w:rPr>
          <w:rFonts w:ascii="나눔스퀘어_ac" w:eastAsia="나눔스퀘어_ac"/>
          <w:color w:val="595959"/>
        </w:rPr>
        <w:t>3. 러닝타임의 경우 공연은 공연 1회 소요시간을, 행사는 전체 행사 소요시간(준비, 리허설, 철거 제외)을 기록합니다.</w:t>
      </w:r>
    </w:p>
    <w:p w14:paraId="428A493C" w14:textId="77777777" w:rsidR="00FD29EF" w:rsidRDefault="00765808">
      <w:pPr>
        <w:pStyle w:val="a3"/>
        <w:ind w:left="277" w:hanging="277"/>
      </w:pPr>
      <w:r>
        <w:rPr>
          <w:rFonts w:ascii="나눔스퀘어_ac" w:eastAsia="나눔스퀘어_ac"/>
          <w:color w:val="595959"/>
        </w:rPr>
        <w:t>4. 대관 시설에 대한 기본 사용 시간은 09:00부터 22:00</w:t>
      </w:r>
      <w:proofErr w:type="gramStart"/>
      <w:r>
        <w:rPr>
          <w:rFonts w:ascii="나눔스퀘어_ac" w:eastAsia="나눔스퀘어_ac"/>
          <w:color w:val="595959"/>
        </w:rPr>
        <w:t>까지 입니다</w:t>
      </w:r>
      <w:proofErr w:type="gramEnd"/>
      <w:r>
        <w:rPr>
          <w:rFonts w:ascii="나눔스퀘어_ac" w:eastAsia="나눔스퀘어_ac"/>
          <w:color w:val="595959"/>
        </w:rPr>
        <w:t xml:space="preserve">. </w:t>
      </w:r>
      <w:r>
        <w:rPr>
          <w:rFonts w:ascii="나눔스퀘어_ac" w:eastAsia="나눔스퀘어_ac"/>
          <w:color w:val="595959"/>
        </w:rPr>
        <w:t>‘</w:t>
      </w:r>
      <w:r>
        <w:rPr>
          <w:rFonts w:ascii="나눔스퀘어_ac" w:eastAsia="나눔스퀘어_ac"/>
          <w:color w:val="595959"/>
        </w:rPr>
        <w:t>야간(22:00~24:00)</w:t>
      </w:r>
      <w:r>
        <w:rPr>
          <w:rFonts w:ascii="나눔스퀘어_ac" w:eastAsia="나눔스퀘어_ac"/>
          <w:color w:val="595959"/>
        </w:rPr>
        <w:t>’</w:t>
      </w:r>
      <w:r>
        <w:rPr>
          <w:rFonts w:ascii="나눔스퀘어_ac" w:eastAsia="나눔스퀘어_ac"/>
          <w:color w:val="595959"/>
        </w:rPr>
        <w:t xml:space="preserve"> 철수 진행시 반드시 명기 바라며, 기본 철수대관료의 150% 적용됩니다. </w:t>
      </w:r>
    </w:p>
    <w:p w14:paraId="4E286900" w14:textId="77777777" w:rsidR="00FD29EF" w:rsidRDefault="00765808">
      <w:pPr>
        <w:pStyle w:val="a3"/>
        <w:ind w:left="277" w:hanging="277"/>
      </w:pPr>
      <w:r>
        <w:rPr>
          <w:rFonts w:ascii="나눔스퀘어_ac" w:eastAsia="나눔스퀘어_ac"/>
        </w:rPr>
        <w:t xml:space="preserve">   단, </w:t>
      </w:r>
      <w:r>
        <w:rPr>
          <w:rFonts w:ascii="나눔스퀘어_ac" w:eastAsia="나눔스퀘어_ac"/>
          <w:b/>
          <w:color w:val="595959"/>
          <w:u w:val="single"/>
        </w:rPr>
        <w:t xml:space="preserve">점심 12:00~13:00, 저녁 17:00~18:00 및 심야(24:00~)는 </w:t>
      </w:r>
      <w:r>
        <w:rPr>
          <w:rFonts w:eastAsia="나눔스퀘어_ac"/>
          <w:b/>
          <w:color w:val="EB5800"/>
          <w:u w:val="single"/>
        </w:rPr>
        <w:t>대관불가</w:t>
      </w:r>
      <w:r>
        <w:rPr>
          <w:rFonts w:ascii="나눔스퀘어_ac" w:eastAsia="나눔스퀘어_ac"/>
        </w:rPr>
        <w:t>합니다.</w:t>
      </w:r>
    </w:p>
    <w:p w14:paraId="5FE8DFD0" w14:textId="310A6A2D" w:rsidR="00FD29EF" w:rsidRDefault="00765808" w:rsidP="00DC2D9D">
      <w:pPr>
        <w:pStyle w:val="a3"/>
      </w:pPr>
      <w:r>
        <w:rPr>
          <w:rFonts w:ascii="나눔스퀘어_ac"/>
        </w:rPr>
        <w:t xml:space="preserve">  </w:t>
      </w:r>
      <w:r>
        <w:rPr>
          <w:rFonts w:ascii="나눔스퀘어_ac"/>
          <w:color w:val="595959"/>
        </w:rPr>
        <w:t>※</w:t>
      </w:r>
      <w:r>
        <w:rPr>
          <w:rFonts w:ascii="나눔스퀘어_ac"/>
          <w:color w:val="595959"/>
        </w:rPr>
        <w:t xml:space="preserve"> </w:t>
      </w:r>
      <w:r>
        <w:rPr>
          <w:rFonts w:ascii="나눔스퀘어_ac" w:eastAsia="나눔스퀘어_ac"/>
          <w:b/>
          <w:color w:val="595959"/>
          <w:u w:val="single"/>
        </w:rPr>
        <w:t xml:space="preserve">기본대관사용 </w:t>
      </w:r>
      <w:proofErr w:type="gramStart"/>
      <w:r>
        <w:rPr>
          <w:rFonts w:ascii="나눔스퀘어_ac" w:eastAsia="나눔스퀘어_ac"/>
          <w:b/>
          <w:color w:val="595959"/>
          <w:u w:val="single"/>
        </w:rPr>
        <w:t>시간 :</w:t>
      </w:r>
      <w:proofErr w:type="gramEnd"/>
      <w:r>
        <w:rPr>
          <w:rFonts w:ascii="나눔스퀘어_ac" w:eastAsia="나눔스퀘어_ac"/>
          <w:b/>
          <w:color w:val="595959"/>
          <w:u w:val="single"/>
        </w:rPr>
        <w:t xml:space="preserve"> 오전 09:00~12:00 / 오후 13:00~17:00 / 저녁 18:00~22:00</w:t>
      </w:r>
    </w:p>
    <w:p w14:paraId="201E1466" w14:textId="7798079A" w:rsidR="00FD29EF" w:rsidRPr="00DC2D9D" w:rsidRDefault="00765808" w:rsidP="00DC2D9D">
      <w:pPr>
        <w:pStyle w:val="a3"/>
        <w:ind w:left="320" w:hanging="320"/>
      </w:pPr>
      <w:r>
        <w:rPr>
          <w:rFonts w:ascii="나눔스퀘어_ac"/>
          <w:b/>
        </w:rPr>
        <w:t xml:space="preserve">  </w:t>
      </w:r>
      <w:r>
        <w:rPr>
          <w:rFonts w:ascii="나눔스퀘어_ac"/>
          <w:b/>
          <w:color w:val="288DB8"/>
        </w:rPr>
        <w:t xml:space="preserve"> </w:t>
      </w:r>
      <w:r>
        <w:rPr>
          <w:rFonts w:ascii="나눔스퀘어_ac"/>
          <w:color w:val="288DB8"/>
        </w:rPr>
        <w:t>※</w:t>
      </w:r>
      <w:r>
        <w:rPr>
          <w:rFonts w:ascii="나눔스퀘어_ac" w:eastAsia="나눔스퀘어_ac"/>
          <w:b/>
          <w:color w:val="288DB8"/>
        </w:rPr>
        <w:t xml:space="preserve"> 시간 구분 없이 4시간을 기본시간으로 합니다.</w:t>
      </w:r>
    </w:p>
    <w:p w14:paraId="78AFFE0D" w14:textId="1E68952F" w:rsidR="00FD29EF" w:rsidRPr="00DC2D9D" w:rsidRDefault="00765808" w:rsidP="00DC2D9D">
      <w:pPr>
        <w:pStyle w:val="a3"/>
        <w:ind w:left="259" w:hanging="259"/>
      </w:pPr>
      <w:r>
        <w:rPr>
          <w:rFonts w:ascii="나눔스퀘어_ac"/>
          <w:color w:val="595959"/>
          <w:spacing w:val="-3"/>
        </w:rPr>
        <w:t xml:space="preserve">5. </w:t>
      </w:r>
      <w:r>
        <w:rPr>
          <w:rFonts w:ascii="나눔스퀘어_ac" w:eastAsia="나눔스퀘어_ac"/>
          <w:color w:val="595959"/>
          <w:spacing w:val="-1"/>
        </w:rPr>
        <w:t>공연, 셋업, 리허설, 부대시설(로비 또는 광장) 사용, 철거 일정 등의 기재사항은 대관 승인 시 대관료</w:t>
      </w:r>
      <w:r>
        <w:rPr>
          <w:rFonts w:ascii="나눔스퀘어_ac" w:eastAsia="나눔스퀘어_ac"/>
          <w:color w:val="595959"/>
          <w:spacing w:val="2"/>
        </w:rPr>
        <w:t xml:space="preserve"> 산출의 근거가 되므로 정확히 기재하여 주시기 바랍니다. 또한 반입장비를 고려하여 철거시간을 가능한 한 정확히 산출하여 주시기 바랍니다.</w:t>
      </w:r>
    </w:p>
    <w:p w14:paraId="59EE3177" w14:textId="2D2FF7D4" w:rsidR="00FD29EF" w:rsidRPr="00DC2D9D" w:rsidRDefault="00765808" w:rsidP="00DC2D9D">
      <w:pPr>
        <w:pStyle w:val="a3"/>
        <w:ind w:left="267" w:hanging="267"/>
      </w:pPr>
      <w:r>
        <w:rPr>
          <w:rFonts w:ascii="나눔스퀘어_ac" w:eastAsia="나눔스퀘어_ac"/>
          <w:color w:val="595959"/>
        </w:rPr>
        <w:t>6. 사용시설 및 부속시설 사용에 대해 표기 바라며, 공연</w:t>
      </w:r>
      <w:r>
        <w:rPr>
          <w:rFonts w:ascii="나눔스퀘어_ac" w:eastAsia="나눔스퀘어_ac"/>
          <w:color w:val="595959"/>
        </w:rPr>
        <w:t>‧</w:t>
      </w:r>
      <w:r>
        <w:rPr>
          <w:rFonts w:ascii="나눔스퀘어_ac" w:eastAsia="나눔스퀘어_ac"/>
          <w:color w:val="595959"/>
        </w:rPr>
        <w:t>전시</w:t>
      </w:r>
      <w:r>
        <w:rPr>
          <w:rFonts w:ascii="나눔스퀘어_ac" w:eastAsia="나눔스퀘어_ac"/>
          <w:color w:val="595959"/>
        </w:rPr>
        <w:t>‧</w:t>
      </w:r>
      <w:r>
        <w:rPr>
          <w:rFonts w:ascii="나눔스퀘어_ac" w:eastAsia="나눔스퀘어_ac"/>
          <w:color w:val="595959"/>
        </w:rPr>
        <w:t>행사의 종류 또한 정확히 기입하여 주시기 바랍니다.</w:t>
      </w:r>
    </w:p>
    <w:p w14:paraId="09662472" w14:textId="24434BFF" w:rsidR="00FD29EF" w:rsidRPr="00DC2D9D" w:rsidRDefault="00765808" w:rsidP="00DC2D9D">
      <w:pPr>
        <w:pStyle w:val="a3"/>
        <w:ind w:left="262" w:hanging="262"/>
      </w:pPr>
      <w:r>
        <w:rPr>
          <w:rFonts w:ascii="나눔스퀘어_ac" w:eastAsia="나눔스퀘어_ac"/>
          <w:color w:val="595959"/>
        </w:rPr>
        <w:t xml:space="preserve">7. 시설사용신청서의 신청인과 단체의 대표자는 다를 수 있습니다. 신청인에는 실무자를 적어주시기 바랍니다. 단, 단체의 경우 회사의 직인을 날인하여 주시기 바랍니다. 날인이 없는 경우, 접수가 되지 않습니다. </w:t>
      </w:r>
      <w:r>
        <w:rPr>
          <w:rFonts w:ascii="나눔스퀘어_ac" w:eastAsia="나눔스퀘어_ac"/>
          <w:color w:val="595959"/>
          <w:spacing w:val="-3"/>
        </w:rPr>
        <w:t xml:space="preserve">또한 인적사항, 주소 및 우편번호, 이메일, 휴대전화 번호 등을 정확히 기재하고 </w:t>
      </w:r>
      <w:r>
        <w:rPr>
          <w:rFonts w:ascii="나눔스퀘어_ac" w:eastAsia="나눔스퀘어_ac"/>
          <w:color w:val="595959"/>
        </w:rPr>
        <w:t>누락이 없는지 재차 확인하여 주시기 바랍니다.</w:t>
      </w:r>
    </w:p>
    <w:p w14:paraId="07B03A68" w14:textId="47DAC86C" w:rsidR="00FD29EF" w:rsidRPr="00DC2D9D" w:rsidRDefault="00765808" w:rsidP="00DC2D9D">
      <w:pPr>
        <w:pStyle w:val="a3"/>
        <w:ind w:left="271" w:hanging="271"/>
      </w:pPr>
      <w:r>
        <w:rPr>
          <w:rFonts w:ascii="나눔스퀘어_ac" w:eastAsia="나눔스퀘어_ac"/>
          <w:color w:val="595959"/>
        </w:rPr>
        <w:t xml:space="preserve">8. 붙임의 공연(행사)계획서의 내용은 가능한 한 상세하고 정확히 기재하여 주시기 바라며 </w:t>
      </w:r>
      <w:r w:rsidR="00330C20">
        <w:rPr>
          <w:rFonts w:ascii="나눔스퀘어_ac" w:eastAsia="나눔스퀘어_ac"/>
          <w:color w:val="595959"/>
        </w:rPr>
        <w:t>DCT</w:t>
      </w:r>
      <w:r>
        <w:rPr>
          <w:rFonts w:ascii="나눔스퀘어_ac" w:eastAsia="나눔스퀘어_ac"/>
          <w:color w:val="595959"/>
        </w:rPr>
        <w:t>의 사전 승인 없이 공연시간 및 대관일정, 장소의 변경은 불가능합니다.</w:t>
      </w:r>
    </w:p>
    <w:p w14:paraId="0EBD65FA" w14:textId="77777777" w:rsidR="00FD29EF" w:rsidRDefault="00765808">
      <w:pPr>
        <w:pStyle w:val="a3"/>
        <w:ind w:left="259" w:hanging="259"/>
      </w:pPr>
      <w:r>
        <w:rPr>
          <w:rFonts w:ascii="나눔스퀘어_ac" w:eastAsia="나눔스퀘어_ac"/>
          <w:color w:val="595959"/>
        </w:rPr>
        <w:t xml:space="preserve">9. 작성하신 대관신청서는 </w:t>
      </w:r>
      <w:r>
        <w:rPr>
          <w:rFonts w:ascii="나눔스퀘어_ac" w:eastAsia="나눔스퀘어_ac"/>
          <w:color w:val="595959"/>
          <w:spacing w:val="-1"/>
        </w:rPr>
        <w:t>이메일로 송부 바랍니다. 시설대관 승인이 완료되면 대관료 및 계약 절차에 대해 안내드리겠습니다.</w:t>
      </w:r>
    </w:p>
    <w:p w14:paraId="282C33DB" w14:textId="77777777" w:rsidR="00812CDA" w:rsidRDefault="00765808" w:rsidP="00812CDA">
      <w:pPr>
        <w:pStyle w:val="a3"/>
        <w:ind w:left="259" w:hanging="259"/>
        <w:rPr>
          <w:rFonts w:ascii="나눔스퀘어_ac"/>
          <w:color w:val="595959"/>
          <w:spacing w:val="-1"/>
        </w:rPr>
      </w:pPr>
      <w:r>
        <w:rPr>
          <w:rFonts w:ascii="나눔스퀘어_ac"/>
          <w:color w:val="595959"/>
          <w:spacing w:val="-1"/>
        </w:rPr>
        <w:t xml:space="preserve">  </w:t>
      </w:r>
      <w:r>
        <w:rPr>
          <w:rFonts w:ascii="나눔스퀘어_ac"/>
          <w:color w:val="595959"/>
          <w:spacing w:val="-1"/>
        </w:rPr>
        <w:t>‣</w:t>
      </w:r>
      <w:r>
        <w:rPr>
          <w:rFonts w:ascii="나눔스퀘어_ac" w:eastAsia="나눔스퀘어_ac"/>
          <w:color w:val="595959"/>
          <w:spacing w:val="-1"/>
        </w:rPr>
        <w:t xml:space="preserve"> DCT 동탄칠드런스 </w:t>
      </w:r>
      <w:proofErr w:type="gramStart"/>
      <w:r>
        <w:rPr>
          <w:rFonts w:ascii="나눔스퀘어_ac" w:eastAsia="나눔스퀘어_ac"/>
          <w:color w:val="595959"/>
          <w:spacing w:val="-1"/>
        </w:rPr>
        <w:t>씨어터 :</w:t>
      </w:r>
      <w:proofErr w:type="gramEnd"/>
      <w:r>
        <w:rPr>
          <w:rFonts w:ascii="나눔스퀘어_ac" w:eastAsia="나눔스퀘어_ac"/>
          <w:color w:val="595959"/>
          <w:spacing w:val="-1"/>
        </w:rPr>
        <w:t xml:space="preserve"> </w:t>
      </w:r>
      <w:hyperlink r:id="rId8" w:history="1">
        <w:r>
          <w:rPr>
            <w:rFonts w:ascii="나눔스퀘어_ac"/>
            <w:color w:val="595959"/>
            <w:spacing w:val="-1"/>
          </w:rPr>
          <w:t>childrenscompany@naver.com</w:t>
        </w:r>
      </w:hyperlink>
    </w:p>
    <w:p w14:paraId="1F639FD3" w14:textId="11E8B9CA" w:rsidR="00FD29EF" w:rsidRPr="00DC2D9D" w:rsidRDefault="00765808" w:rsidP="00812CDA">
      <w:pPr>
        <w:pStyle w:val="a3"/>
        <w:ind w:leftChars="50" w:left="100" w:firstLineChars="250" w:firstLine="500"/>
        <w:jc w:val="center"/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1A221728" wp14:editId="28DF1613">
            <wp:simplePos x="0" y="0"/>
            <wp:positionH relativeFrom="page">
              <wp:posOffset>5295646</wp:posOffset>
            </wp:positionH>
            <wp:positionV relativeFrom="page">
              <wp:posOffset>9365742</wp:posOffset>
            </wp:positionV>
            <wp:extent cx="1364488" cy="514604"/>
            <wp:effectExtent l="0" t="0" r="0" b="0"/>
            <wp:wrapSquare wrapText="bothSides"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31c14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488" cy="5146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 ExtraBold"/>
          <w:color w:val="288DB8"/>
          <w:w w:val="92"/>
          <w:sz w:val="36"/>
        </w:rPr>
        <w:t xml:space="preserve">DCT </w:t>
      </w:r>
      <w:r>
        <w:rPr>
          <w:rFonts w:eastAsia="나눔고딕 ExtraBold"/>
          <w:color w:val="288DB8"/>
          <w:w w:val="95"/>
          <w:sz w:val="36"/>
        </w:rPr>
        <w:t>동탄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칠드런스씨어터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이용수칙</w:t>
      </w:r>
      <w:r>
        <w:rPr>
          <w:rFonts w:ascii="나눔고딕 ExtraBold"/>
          <w:color w:val="288DB8"/>
          <w:w w:val="92"/>
          <w:sz w:val="36"/>
        </w:rPr>
        <w:t xml:space="preserve"> </w:t>
      </w:r>
      <w:r>
        <w:rPr>
          <w:rFonts w:eastAsia="나눔고딕 ExtraBold"/>
          <w:color w:val="288DB8"/>
          <w:w w:val="95"/>
          <w:sz w:val="36"/>
        </w:rPr>
        <w:t>확인서</w:t>
      </w:r>
    </w:p>
    <w:p w14:paraId="4BF73605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1. DCT 내부는 절대 금연입니다.</w:t>
      </w:r>
    </w:p>
    <w:p w14:paraId="65E04BE2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2. DCT 내부로의 음식물 반입은 절대 금지입니다.</w:t>
      </w:r>
    </w:p>
    <w:p w14:paraId="68CC16C8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3. DCT 내에 반</w:t>
      </w:r>
      <w:r>
        <w:rPr>
          <w:rFonts w:ascii="나눔스퀘어_ac" w:eastAsia="나눔스퀘어_ac"/>
          <w:color w:val="595959"/>
        </w:rPr>
        <w:t>·</w:t>
      </w:r>
      <w:r>
        <w:rPr>
          <w:rFonts w:ascii="나눔스퀘어_ac" w:eastAsia="나눔스퀘어_ac"/>
          <w:color w:val="595959"/>
        </w:rPr>
        <w:t>출입되는 물품은 사전승인을 받아야 합니다.</w:t>
      </w:r>
    </w:p>
    <w:p w14:paraId="7892F642" w14:textId="77777777" w:rsidR="00FD29EF" w:rsidRDefault="00765808" w:rsidP="00812CDA">
      <w:pPr>
        <w:pStyle w:val="a3"/>
        <w:spacing w:line="276" w:lineRule="auto"/>
        <w:ind w:left="271" w:hanging="271"/>
      </w:pPr>
      <w:r>
        <w:rPr>
          <w:rFonts w:ascii="나눔스퀘어_ac" w:eastAsia="나눔스퀘어_ac"/>
          <w:color w:val="595959"/>
        </w:rPr>
        <w:t>4. 사용자가 이용시설에 대하여 별도의 설비 또는 장치 등의 시설물을 설치하고자 할 경우 필히 방염을 하여야 하며 이 경우 소방서 발급의 방염성능시험성적서, 한국소방검정공사 발급의 방염성능검사확인서, 국가공인시험기관의 검사결과서 중 1건을 제출하여야 합니다. DCT 내에서는 화약류, 유류, 가스류, 불꽃효과 등 화재위험물을 사용할 수 없습니다.</w:t>
      </w:r>
    </w:p>
    <w:p w14:paraId="38FE28A1" w14:textId="77777777" w:rsidR="00FD29EF" w:rsidRDefault="00765808" w:rsidP="00812CDA">
      <w:pPr>
        <w:pStyle w:val="a3"/>
        <w:spacing w:line="276" w:lineRule="auto"/>
        <w:ind w:left="271" w:hanging="271"/>
      </w:pPr>
      <w:r>
        <w:rPr>
          <w:rFonts w:ascii="나눔스퀘어_ac" w:eastAsia="나눔스퀘어_ac"/>
          <w:color w:val="595959"/>
        </w:rPr>
        <w:t>5. 전기 및 전기 기자재를 사용할 때에는 무대감독의 사전 안전점검을 받아야 하며 전문 자격증 소지자가 설치하여야 합니다. 특히 DCT에 설치되지 않은 20kW이상의 외부조명, 음향 등을 사용할 시 전기사업법 제 66조의 2 제1항에 의거, 전기안전관리자의 선임 또는 전기안전관리대행업체의 안전점검에 합격하여야만 전기를 사용할 수 있습니다.</w:t>
      </w:r>
    </w:p>
    <w:p w14:paraId="09697CA3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6. DCT 직원 외에는 각종 기계장치에 손대지 마십시오.</w:t>
      </w:r>
    </w:p>
    <w:p w14:paraId="2EDF2C05" w14:textId="77777777" w:rsidR="00FD29EF" w:rsidRDefault="00765808" w:rsidP="00812CDA">
      <w:pPr>
        <w:pStyle w:val="a3"/>
        <w:spacing w:line="276" w:lineRule="auto"/>
        <w:ind w:left="268" w:hanging="268"/>
      </w:pPr>
      <w:r>
        <w:rPr>
          <w:rFonts w:ascii="나눔스퀘어_ac" w:eastAsia="나눔스퀘어_ac"/>
          <w:color w:val="595959"/>
        </w:rPr>
        <w:t>7. 무대 바닥과 벽에 못이나 타카 사용을 금하며, 부득이한 경우 반드시 담당자의 허가를 득하여야 하며, 타카 사용 시 원상복구하여야 합니다.</w:t>
      </w:r>
    </w:p>
    <w:p w14:paraId="42A87523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8. 시설물은 협의 없이 설치 및 이동을 금하며, 손</w:t>
      </w:r>
      <w:r>
        <w:rPr>
          <w:rFonts w:ascii="나눔스퀘어_ac" w:eastAsia="나눔스퀘어_ac"/>
          <w:color w:val="595959"/>
        </w:rPr>
        <w:t>‧</w:t>
      </w:r>
      <w:r>
        <w:rPr>
          <w:rFonts w:ascii="나눔스퀘어_ac" w:eastAsia="나눔스퀘어_ac"/>
          <w:color w:val="595959"/>
        </w:rPr>
        <w:t>분실되었을 때는 변상의 책임이 있습니다.</w:t>
      </w:r>
    </w:p>
    <w:p w14:paraId="53A297D4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9. 직원에게 맡기지 않은 귀중품은 본 DCT에서 책임지지 않습니다.</w:t>
      </w:r>
    </w:p>
    <w:p w14:paraId="1FA7913C" w14:textId="77777777" w:rsidR="00FD29EF" w:rsidRDefault="00765808" w:rsidP="00812CDA">
      <w:pPr>
        <w:pStyle w:val="a3"/>
        <w:spacing w:line="276" w:lineRule="auto"/>
        <w:ind w:left="373" w:hanging="373"/>
      </w:pPr>
      <w:r>
        <w:rPr>
          <w:rFonts w:ascii="나눔스퀘어_ac" w:eastAsia="나눔스퀘어_ac"/>
          <w:color w:val="595959"/>
        </w:rPr>
        <w:t>10. 소모성 화환 및 꽃바구니는 가급적 삼가 주시고 부득이 비치할 경우에는 사전에 담당자와 협의하여 주시고, 행사 종료 후에는 반드시 철거해야 합니다.</w:t>
      </w:r>
    </w:p>
    <w:p w14:paraId="7A7B6FE1" w14:textId="77777777" w:rsidR="00FD29EF" w:rsidRDefault="00765808" w:rsidP="00812CDA">
      <w:pPr>
        <w:pStyle w:val="a3"/>
        <w:spacing w:line="276" w:lineRule="auto"/>
        <w:ind w:left="365" w:hanging="365"/>
      </w:pPr>
      <w:r>
        <w:rPr>
          <w:rFonts w:ascii="나눔스퀘어_ac" w:eastAsia="나눔스퀘어_ac"/>
          <w:color w:val="595959"/>
        </w:rPr>
        <w:t>11. 행사종료 후 DCT 내부 원상회복 및 반입한 모든 물건을 완전 철거 바랍니다. 또한 사용한 장비, 물품의 정리정돈과 쓰레기수거 등을 사용자의 책임 하에 이행하여야 합니다.</w:t>
      </w:r>
    </w:p>
    <w:p w14:paraId="6C7FF6B5" w14:textId="77777777" w:rsidR="00FD29EF" w:rsidRDefault="00765808" w:rsidP="00812CDA">
      <w:pPr>
        <w:pStyle w:val="a3"/>
        <w:spacing w:line="276" w:lineRule="auto"/>
        <w:ind w:left="385" w:hanging="385"/>
      </w:pPr>
      <w:r>
        <w:rPr>
          <w:rFonts w:ascii="나눔스퀘어_ac" w:eastAsia="나눔스퀘어_ac"/>
          <w:color w:val="595959"/>
        </w:rPr>
        <w:t>12. DCT 로비 및 복도사용은 담당자의 허가를 득하여야 하며, 출입 및 통행에 방해가 되는 복도 점유 및 로비 활용은 금합니다.</w:t>
      </w:r>
    </w:p>
    <w:p w14:paraId="04287438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13. 대관 시간을 반드시 준수해 주시기 바랍니다.</w:t>
      </w:r>
    </w:p>
    <w:p w14:paraId="1EFF4291" w14:textId="77777777" w:rsidR="00FD29EF" w:rsidRDefault="00765808" w:rsidP="00812CDA">
      <w:pPr>
        <w:pStyle w:val="a3"/>
        <w:spacing w:line="276" w:lineRule="auto"/>
      </w:pPr>
      <w:r>
        <w:rPr>
          <w:rFonts w:ascii="나눔스퀘어_ac" w:eastAsia="나눔스퀘어_ac"/>
          <w:color w:val="595959"/>
        </w:rPr>
        <w:t>14. DCT 사용 시 안전에 유의해주시기 바랍니다. (무대 뒤편 이동, 계단 주의 등)</w:t>
      </w:r>
    </w:p>
    <w:p w14:paraId="41A96D52" w14:textId="77777777" w:rsidR="00FD29EF" w:rsidRDefault="00765808" w:rsidP="00812CDA">
      <w:pPr>
        <w:pStyle w:val="a3"/>
        <w:spacing w:line="276" w:lineRule="auto"/>
        <w:ind w:left="365" w:hanging="365"/>
      </w:pPr>
      <w:r>
        <w:rPr>
          <w:rFonts w:ascii="나눔스퀘어_ac" w:eastAsia="나눔스퀘어_ac"/>
          <w:color w:val="595959"/>
        </w:rPr>
        <w:t>15. 위 사항을 이행하지 않아 발생하는 모든 사고와 손해에 대해 DCT에서는 책임지지 않음을 알려드립니다.</w:t>
      </w:r>
    </w:p>
    <w:p w14:paraId="1BD3C8EB" w14:textId="77777777" w:rsidR="00FD29EF" w:rsidRDefault="00FD29EF" w:rsidP="00812CDA">
      <w:pPr>
        <w:pStyle w:val="a3"/>
        <w:wordWrap/>
        <w:spacing w:line="480" w:lineRule="auto"/>
        <w:jc w:val="center"/>
        <w:rPr>
          <w:rFonts w:ascii="나눔스퀘어_ac" w:eastAsia="나눔스퀘어_ac" w:hint="eastAsia"/>
          <w:color w:val="595959"/>
        </w:rPr>
      </w:pPr>
    </w:p>
    <w:p w14:paraId="26CFA8F4" w14:textId="77777777" w:rsidR="00FD29EF" w:rsidRDefault="00765808" w:rsidP="00812CDA">
      <w:pPr>
        <w:pStyle w:val="a3"/>
        <w:wordWrap/>
        <w:spacing w:line="480" w:lineRule="auto"/>
        <w:jc w:val="center"/>
      </w:pPr>
      <w:r>
        <w:rPr>
          <w:rFonts w:ascii="나눔스퀘어_ac" w:eastAsia="나눔스퀘어_ac"/>
          <w:b/>
          <w:color w:val="595959"/>
        </w:rPr>
        <w:t>상기 내용을 충분히 이해하였습니다.</w:t>
      </w:r>
    </w:p>
    <w:p w14:paraId="6E4413FF" w14:textId="6AFE0480" w:rsidR="00FD29EF" w:rsidRPr="00812CDA" w:rsidRDefault="00765808" w:rsidP="00812CDA">
      <w:pPr>
        <w:pStyle w:val="a3"/>
        <w:wordWrap/>
        <w:spacing w:line="480" w:lineRule="auto"/>
        <w:jc w:val="center"/>
        <w:rPr>
          <w:rFonts w:hint="eastAsia"/>
        </w:rPr>
      </w:pPr>
      <w:r>
        <w:rPr>
          <w:rFonts w:ascii="나눔스퀘어_ac" w:eastAsia="나눔스퀘어_ac"/>
          <w:b/>
          <w:color w:val="595959"/>
        </w:rPr>
        <w:t>또한, 불이행시 DCT 동탄칠드런스씨어터의 어떠한 제재 혹은 불이익도 감수할 것임을 확인합니다.</w:t>
      </w:r>
    </w:p>
    <w:p w14:paraId="16D8AECA" w14:textId="1D515A7A" w:rsidR="00FD29EF" w:rsidRPr="00812CDA" w:rsidRDefault="00765808" w:rsidP="00812CDA">
      <w:pPr>
        <w:pStyle w:val="a3"/>
        <w:tabs>
          <w:tab w:val="left" w:pos="104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wordWrap/>
        <w:spacing w:line="432" w:lineRule="auto"/>
        <w:jc w:val="center"/>
        <w:rPr>
          <w:rFonts w:hint="eastAsia"/>
        </w:rPr>
      </w:pPr>
      <w:r>
        <w:rPr>
          <w:rFonts w:ascii="나눔스퀘어_ac" w:eastAsia="나눔스퀘어_ac"/>
          <w:b/>
          <w:color w:val="595959"/>
        </w:rPr>
        <w:t xml:space="preserve">                          20    년      월      일</w:t>
      </w:r>
    </w:p>
    <w:p w14:paraId="11B63D2C" w14:textId="77777777" w:rsidR="00FD29EF" w:rsidRDefault="00765808">
      <w:pPr>
        <w:pStyle w:val="a3"/>
        <w:ind w:right="1200"/>
      </w:pPr>
      <w:r>
        <w:rPr>
          <w:rFonts w:ascii="나눔스퀘어_ac" w:eastAsia="나눔스퀘어_ac"/>
          <w:b/>
          <w:color w:val="595959"/>
        </w:rPr>
        <w:t xml:space="preserve">                                                [단체명]                     </w:t>
      </w:r>
    </w:p>
    <w:p w14:paraId="175586E5" w14:textId="77777777" w:rsidR="00FD29EF" w:rsidRDefault="00765808">
      <w:pPr>
        <w:pStyle w:val="a3"/>
        <w:ind w:right="1200"/>
      </w:pPr>
      <w:r>
        <w:rPr>
          <w:rFonts w:ascii="나눔스퀘어_ac" w:eastAsia="나눔스퀘어_ac"/>
          <w:b/>
          <w:color w:val="595959"/>
        </w:rPr>
        <w:t xml:space="preserve">                                                [대표자]                    (인)</w:t>
      </w:r>
    </w:p>
    <w:p w14:paraId="7979DFFF" w14:textId="77777777" w:rsidR="00812CDA" w:rsidRDefault="00812CDA">
      <w:pPr>
        <w:pStyle w:val="a3"/>
        <w:rPr>
          <w:rFonts w:hint="eastAsia"/>
        </w:rPr>
      </w:pPr>
    </w:p>
    <w:p w14:paraId="689BDCA0" w14:textId="12FF78EC" w:rsidR="00FD29EF" w:rsidRDefault="00765808">
      <w:pPr>
        <w:pStyle w:val="a3"/>
      </w:pPr>
      <w:r>
        <w:rPr>
          <w:noProof/>
        </w:rPr>
        <w:drawing>
          <wp:anchor distT="0" distB="0" distL="0" distR="0" simplePos="0" relativeHeight="9" behindDoc="0" locked="0" layoutInCell="1" allowOverlap="1" wp14:anchorId="115EA7C1" wp14:editId="77564A36">
            <wp:simplePos x="0" y="0"/>
            <wp:positionH relativeFrom="page">
              <wp:posOffset>5295646</wp:posOffset>
            </wp:positionH>
            <wp:positionV relativeFrom="page">
              <wp:posOffset>9349613</wp:posOffset>
            </wp:positionV>
            <wp:extent cx="1364488" cy="514604"/>
            <wp:effectExtent l="0" t="0" r="0" b="0"/>
            <wp:wrapSquare wrapText="bothSides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31c14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488" cy="5146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 wp14:anchorId="4469F52D" wp14:editId="2FEF870E">
            <wp:simplePos x="0" y="0"/>
            <wp:positionH relativeFrom="page">
              <wp:posOffset>5295646</wp:posOffset>
            </wp:positionH>
            <wp:positionV relativeFrom="page">
              <wp:posOffset>9444609</wp:posOffset>
            </wp:positionV>
            <wp:extent cx="1364488" cy="514604"/>
            <wp:effectExtent l="0" t="0" r="0" b="0"/>
            <wp:wrapSquare wrapText="bothSides"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31c14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488" cy="5146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tbl>
      <w:tblPr>
        <w:tblOverlap w:val="never"/>
        <w:tblW w:w="901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13"/>
      </w:tblGrid>
      <w:tr w:rsidR="00FD29EF" w14:paraId="4742D1CE" w14:textId="77777777">
        <w:trPr>
          <w:trHeight w:val="673"/>
        </w:trPr>
        <w:tc>
          <w:tcPr>
            <w:tcW w:w="90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3E6BC3C9" w14:textId="77777777" w:rsidR="00FD29EF" w:rsidRDefault="0076580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나눔고딕 ExtraBold"/>
                <w:color w:val="288DB8"/>
                <w:w w:val="95"/>
                <w:sz w:val="36"/>
              </w:rPr>
              <w:lastRenderedPageBreak/>
              <w:t>개인정보</w:t>
            </w:r>
            <w:r>
              <w:rPr>
                <w:rFonts w:ascii="나눔고딕 ExtraBold"/>
                <w:color w:val="288DB8"/>
                <w:w w:val="92"/>
                <w:sz w:val="36"/>
              </w:rPr>
              <w:t xml:space="preserve"> </w:t>
            </w:r>
            <w:r>
              <w:rPr>
                <w:rFonts w:eastAsia="나눔고딕 ExtraBold"/>
                <w:color w:val="288DB8"/>
                <w:w w:val="95"/>
                <w:sz w:val="36"/>
              </w:rPr>
              <w:t>수집</w:t>
            </w:r>
            <w:r>
              <w:rPr>
                <w:rFonts w:ascii="나눔고딕 ExtraBold"/>
                <w:color w:val="288DB8"/>
                <w:w w:val="92"/>
                <w:sz w:val="36"/>
              </w:rPr>
              <w:t>·</w:t>
            </w:r>
            <w:r>
              <w:rPr>
                <w:rFonts w:eastAsia="나눔고딕 ExtraBold"/>
                <w:color w:val="288DB8"/>
                <w:w w:val="95"/>
                <w:sz w:val="36"/>
              </w:rPr>
              <w:t>이용</w:t>
            </w:r>
            <w:r>
              <w:rPr>
                <w:rFonts w:ascii="나눔고딕 ExtraBold"/>
                <w:color w:val="288DB8"/>
                <w:w w:val="92"/>
                <w:sz w:val="36"/>
              </w:rPr>
              <w:t xml:space="preserve"> </w:t>
            </w:r>
            <w:r>
              <w:rPr>
                <w:rFonts w:eastAsia="나눔고딕 ExtraBold"/>
                <w:color w:val="288DB8"/>
                <w:w w:val="95"/>
                <w:sz w:val="36"/>
              </w:rPr>
              <w:t>동의서</w:t>
            </w:r>
          </w:p>
        </w:tc>
      </w:tr>
    </w:tbl>
    <w:p w14:paraId="64C6BF3E" w14:textId="77777777" w:rsidR="00FD29EF" w:rsidRDefault="00765808">
      <w:pPr>
        <w:pStyle w:val="a3"/>
        <w:spacing w:line="276" w:lineRule="auto"/>
      </w:pPr>
      <w:proofErr w:type="gramStart"/>
      <w:r>
        <w:rPr>
          <w:rFonts w:ascii="나눔스퀘어_ac Bold" w:eastAsia="나눔스퀘어_ac Bold"/>
          <w:b/>
          <w:color w:val="288DB8"/>
        </w:rPr>
        <w:t>[ 개인정보</w:t>
      </w:r>
      <w:proofErr w:type="gramEnd"/>
      <w:r>
        <w:rPr>
          <w:rFonts w:ascii="나눔스퀘어_ac Bold" w:eastAsia="나눔스퀘어_ac Bold"/>
          <w:b/>
          <w:color w:val="288DB8"/>
        </w:rPr>
        <w:t xml:space="preserve"> 수집</w:t>
      </w:r>
      <w:r>
        <w:rPr>
          <w:rFonts w:ascii="나눔스퀘어_ac Bold" w:eastAsia="나눔스퀘어_ac Bold"/>
          <w:b/>
          <w:color w:val="288DB8"/>
        </w:rPr>
        <w:t>·</w:t>
      </w:r>
      <w:r>
        <w:rPr>
          <w:rFonts w:ascii="나눔스퀘어_ac Bold" w:eastAsia="나눔스퀘어_ac Bold"/>
          <w:b/>
          <w:color w:val="288DB8"/>
        </w:rPr>
        <w:t>이용에 대한 동의 ]</w:t>
      </w:r>
    </w:p>
    <w:tbl>
      <w:tblPr>
        <w:tblOverlap w:val="never"/>
        <w:tblW w:w="901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5"/>
        <w:gridCol w:w="7308"/>
      </w:tblGrid>
      <w:tr w:rsidR="00FD29EF" w14:paraId="18EF3776" w14:textId="77777777" w:rsidTr="0077492A">
        <w:trPr>
          <w:trHeight w:val="818"/>
        </w:trPr>
        <w:tc>
          <w:tcPr>
            <w:tcW w:w="1705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37A398BF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나눔스퀘어_ac Bold"/>
                <w:b/>
                <w:color w:val="595959"/>
              </w:rPr>
              <w:t>수집하는</w:t>
            </w:r>
          </w:p>
          <w:p w14:paraId="1A27AE75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ascii="나눔스퀘어_ac Bold" w:eastAsia="나눔스퀘어_ac Bold"/>
                <w:b/>
                <w:color w:val="595959"/>
              </w:rPr>
              <w:t>개인정보 항목</w:t>
            </w:r>
          </w:p>
        </w:tc>
        <w:tc>
          <w:tcPr>
            <w:tcW w:w="7308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7F5C7486" w14:textId="77777777" w:rsidR="00FD29EF" w:rsidRDefault="00765808">
            <w:pPr>
              <w:pStyle w:val="a3"/>
              <w:spacing w:line="360" w:lineRule="auto"/>
            </w:pPr>
            <w:r>
              <w:rPr>
                <w:rFonts w:ascii="나눔스퀘어_ac" w:eastAsia="나눔스퀘어_ac"/>
                <w:color w:val="595959"/>
              </w:rPr>
              <w:t>성명, 주소, 생년월일(개인신청시), 핸드폰번호, 전화번호, E-mail 주소, 작품사항, 경력사항, 이력사항 등</w:t>
            </w:r>
          </w:p>
        </w:tc>
      </w:tr>
      <w:tr w:rsidR="00FD29EF" w14:paraId="2BEB2DF1" w14:textId="77777777">
        <w:trPr>
          <w:trHeight w:val="2823"/>
        </w:trPr>
        <w:tc>
          <w:tcPr>
            <w:tcW w:w="1705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2C2F6A3B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나눔스퀘어_ac Bold"/>
                <w:b/>
                <w:color w:val="595959"/>
              </w:rPr>
              <w:t>개인정보의</w:t>
            </w:r>
          </w:p>
          <w:p w14:paraId="320B3466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ascii="나눔스퀘어_ac Bold" w:eastAsia="나눔스퀘어_ac Bold"/>
                <w:b/>
                <w:color w:val="595959"/>
              </w:rPr>
              <w:t>수집 및</w:t>
            </w:r>
          </w:p>
          <w:p w14:paraId="72E5F429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나눔스퀘어_ac Bold"/>
                <w:b/>
                <w:color w:val="595959"/>
              </w:rPr>
              <w:t>이용목적</w:t>
            </w:r>
          </w:p>
        </w:tc>
        <w:tc>
          <w:tcPr>
            <w:tcW w:w="7308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7AD4B131" w14:textId="77777777" w:rsidR="00FD29EF" w:rsidRDefault="00765808">
            <w:pPr>
              <w:pStyle w:val="a3"/>
              <w:spacing w:line="360" w:lineRule="auto"/>
            </w:pPr>
            <w:r>
              <w:rPr>
                <w:rFonts w:ascii="나눔스퀘어_ac" w:eastAsia="나눔스퀘어_ac"/>
                <w:color w:val="595959"/>
              </w:rPr>
              <w:t>제공하신 정보는 경기아트센터 시설물 대관심사 및 심사 후 대관신청자 지원 등에 대한 사후관리를 위해 사용합니다.</w:t>
            </w:r>
          </w:p>
          <w:p w14:paraId="4C9E9F02" w14:textId="77777777" w:rsidR="00FD29EF" w:rsidRDefault="00765808">
            <w:pPr>
              <w:pStyle w:val="a3"/>
              <w:spacing w:line="360" w:lineRule="auto"/>
            </w:pPr>
            <w:r>
              <w:rPr>
                <w:rFonts w:ascii="나눔스퀘어_ac"/>
                <w:color w:val="595959"/>
              </w:rPr>
              <w:t>①</w:t>
            </w:r>
            <w:r>
              <w:rPr>
                <w:rFonts w:ascii="나눔스퀘어_ac" w:eastAsia="나눔스퀘어_ac"/>
                <w:color w:val="595959"/>
              </w:rPr>
              <w:t xml:space="preserve"> 본인 확인에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>이용 :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성명, 생년월일(개인신청시)</w:t>
            </w:r>
          </w:p>
          <w:p w14:paraId="7C46F374" w14:textId="77777777" w:rsidR="00FD29EF" w:rsidRDefault="00765808">
            <w:pPr>
              <w:pStyle w:val="a3"/>
              <w:spacing w:line="360" w:lineRule="auto"/>
              <w:ind w:left="296" w:hanging="296"/>
            </w:pPr>
            <w:r>
              <w:rPr>
                <w:rFonts w:ascii="나눔스퀘어_ac"/>
                <w:color w:val="595959"/>
                <w:spacing w:val="-3"/>
              </w:rPr>
              <w:t>②</w:t>
            </w:r>
            <w:r>
              <w:rPr>
                <w:rFonts w:ascii="나눔스퀘어_ac" w:eastAsia="나눔스퀘어_ac"/>
                <w:color w:val="595959"/>
                <w:spacing w:val="-3"/>
              </w:rPr>
              <w:t xml:space="preserve"> 대관신청자와의 의사소통 및 정보 전달 등에 </w:t>
            </w:r>
            <w:proofErr w:type="gramStart"/>
            <w:r>
              <w:rPr>
                <w:rFonts w:ascii="나눔스퀘어_ac" w:eastAsia="나눔스퀘어_ac"/>
                <w:color w:val="595959"/>
                <w:spacing w:val="-3"/>
              </w:rPr>
              <w:t>이용 :</w:t>
            </w:r>
            <w:proofErr w:type="gramEnd"/>
            <w:r>
              <w:rPr>
                <w:rFonts w:ascii="나눔스퀘어_ac" w:eastAsia="나눔스퀘어_ac"/>
                <w:color w:val="595959"/>
                <w:spacing w:val="-3"/>
              </w:rPr>
              <w:t xml:space="preserve"> 성명, 주소, 핸드폰번호, 전화번호,</w:t>
            </w:r>
            <w:r>
              <w:rPr>
                <w:rFonts w:ascii="나눔스퀘어_ac" w:eastAsia="나눔스퀘어_ac"/>
                <w:color w:val="595959"/>
              </w:rPr>
              <w:t xml:space="preserve"> E-mail 주소</w:t>
            </w:r>
          </w:p>
          <w:p w14:paraId="48F6A047" w14:textId="77777777" w:rsidR="00FD29EF" w:rsidRDefault="00765808">
            <w:pPr>
              <w:pStyle w:val="a3"/>
              <w:spacing w:line="360" w:lineRule="auto"/>
              <w:ind w:left="322" w:hanging="322"/>
            </w:pPr>
            <w:r>
              <w:rPr>
                <w:rFonts w:ascii="나눔스퀘어_ac"/>
                <w:color w:val="595959"/>
              </w:rPr>
              <w:t>③</w:t>
            </w:r>
            <w:r>
              <w:rPr>
                <w:rFonts w:ascii="나눔스퀘어_ac" w:eastAsia="나눔스퀘어_ac"/>
                <w:color w:val="595959"/>
              </w:rPr>
              <w:t xml:space="preserve"> 서류심사에 </w:t>
            </w:r>
            <w:proofErr w:type="gramStart"/>
            <w:r>
              <w:rPr>
                <w:rFonts w:ascii="나눔스퀘어_ac" w:eastAsia="나눔스퀘어_ac"/>
                <w:color w:val="595959"/>
              </w:rPr>
              <w:t>이용 :</w:t>
            </w:r>
            <w:proofErr w:type="gramEnd"/>
            <w:r>
              <w:rPr>
                <w:rFonts w:ascii="나눔스퀘어_ac" w:eastAsia="나눔스퀘어_ac"/>
                <w:color w:val="595959"/>
              </w:rPr>
              <w:t xml:space="preserve"> 작품사항, 경력사항, 이력사항 등</w:t>
            </w:r>
          </w:p>
          <w:p w14:paraId="386F9671" w14:textId="77777777" w:rsidR="00FD29EF" w:rsidRDefault="00765808">
            <w:pPr>
              <w:pStyle w:val="a3"/>
              <w:spacing w:line="360" w:lineRule="auto"/>
              <w:ind w:left="265" w:hanging="265"/>
            </w:pPr>
            <w:r>
              <w:rPr>
                <w:rFonts w:ascii="나눔스퀘어_ac"/>
                <w:color w:val="595959"/>
                <w:sz w:val="18"/>
                <w:shd w:val="clear" w:color="000000" w:fill="auto"/>
              </w:rPr>
              <w:t>※</w:t>
            </w:r>
            <w:r>
              <w:rPr>
                <w:rFonts w:ascii="나눔스퀘어_ac" w:eastAsia="나눔스퀘어_ac"/>
                <w:color w:val="595959"/>
                <w:sz w:val="18"/>
                <w:shd w:val="clear" w:color="000000" w:fill="auto"/>
              </w:rPr>
              <w:t xml:space="preserve"> 단, 기본적 인권 침해의 우려가 있는 민감한 개인정보(인종 및 민족, 사상 및 신조, 정치적 성향 및 범죄기록 등)는 수집하지 않습니다.</w:t>
            </w:r>
          </w:p>
        </w:tc>
      </w:tr>
      <w:tr w:rsidR="00FD29EF" w14:paraId="3436C50A" w14:textId="77777777" w:rsidTr="0077492A">
        <w:trPr>
          <w:trHeight w:val="1310"/>
        </w:trPr>
        <w:tc>
          <w:tcPr>
            <w:tcW w:w="1705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784E3590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나눔스퀘어_ac Bold"/>
                <w:b/>
                <w:color w:val="595959"/>
              </w:rPr>
              <w:t>개인정보의</w:t>
            </w:r>
          </w:p>
          <w:p w14:paraId="6B69CC4C" w14:textId="77777777" w:rsidR="00FD29EF" w:rsidRDefault="00765808">
            <w:pPr>
              <w:pStyle w:val="a3"/>
              <w:wordWrap/>
              <w:spacing w:line="360" w:lineRule="auto"/>
              <w:jc w:val="center"/>
            </w:pPr>
            <w:r>
              <w:rPr>
                <w:rFonts w:ascii="나눔스퀘어_ac Bold" w:eastAsia="나눔스퀘어_ac Bold"/>
                <w:b/>
                <w:color w:val="595959"/>
                <w:spacing w:val="-19"/>
              </w:rPr>
              <w:t>보유 및 이용기간</w:t>
            </w:r>
          </w:p>
        </w:tc>
        <w:tc>
          <w:tcPr>
            <w:tcW w:w="7308" w:type="dxa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54CF6A88" w14:textId="2183F30F" w:rsidR="00FD29EF" w:rsidRDefault="00765808">
            <w:pPr>
              <w:pStyle w:val="a3"/>
              <w:spacing w:line="360" w:lineRule="auto"/>
            </w:pPr>
            <w:r>
              <w:rPr>
                <w:rFonts w:ascii="나눔스퀘어_ac" w:eastAsia="나눔스퀘어_ac"/>
                <w:color w:val="595959"/>
              </w:rPr>
              <w:t>수집된 개인정보의 보유기간은 대관 관련서류 제출 후 5년</w:t>
            </w:r>
            <w:r>
              <w:rPr>
                <w:rFonts w:ascii="나눔스퀘어_ac" w:eastAsia="나눔스퀘어_ac"/>
                <w:color w:val="595959"/>
                <w:spacing w:val="-1"/>
              </w:rPr>
              <w:t xml:space="preserve">까지입니다. </w:t>
            </w:r>
            <w:r>
              <w:rPr>
                <w:rFonts w:ascii="나눔스퀘어_ac" w:eastAsia="나눔스퀘어_ac"/>
                <w:color w:val="595959"/>
                <w:spacing w:val="-2"/>
              </w:rPr>
              <w:t xml:space="preserve">또한 보유기간 종료 시 </w:t>
            </w:r>
            <w:r w:rsidR="0077492A">
              <w:rPr>
                <w:rFonts w:ascii="나눔스퀘어_ac" w:eastAsia="나눔스퀘어_ac"/>
                <w:color w:val="595959"/>
                <w:spacing w:val="-2"/>
              </w:rPr>
              <w:t>DCT</w:t>
            </w:r>
            <w:r>
              <w:rPr>
                <w:rFonts w:ascii="나눔스퀘어_ac" w:eastAsia="나눔스퀘어_ac"/>
                <w:color w:val="595959"/>
                <w:spacing w:val="-2"/>
              </w:rPr>
              <w:t>는 대관신청자의 개인정보를 재생이</w:t>
            </w:r>
            <w:r>
              <w:rPr>
                <w:rFonts w:ascii="나눔스퀘어_ac" w:eastAsia="나눔스퀘어_ac"/>
                <w:color w:val="595959"/>
                <w:spacing w:val="-1"/>
              </w:rPr>
              <w:t xml:space="preserve"> 불가능한</w:t>
            </w:r>
            <w:r>
              <w:rPr>
                <w:rFonts w:ascii="나눔스퀘어_ac" w:eastAsia="나눔스퀘어_ac"/>
                <w:color w:val="595959"/>
              </w:rPr>
              <w:t xml:space="preserve"> 방법으로 즉시 파기합니다.</w:t>
            </w:r>
          </w:p>
        </w:tc>
      </w:tr>
      <w:tr w:rsidR="00FD29EF" w14:paraId="7822AAF7" w14:textId="77777777">
        <w:trPr>
          <w:trHeight w:val="753"/>
        </w:trPr>
        <w:tc>
          <w:tcPr>
            <w:tcW w:w="9013" w:type="dxa"/>
            <w:gridSpan w:val="2"/>
            <w:tcBorders>
              <w:top w:val="single" w:sz="11" w:space="0" w:color="F2F2F2"/>
              <w:left w:val="single" w:sz="11" w:space="0" w:color="F2F2F2"/>
              <w:bottom w:val="single" w:sz="11" w:space="0" w:color="F2F2F2"/>
              <w:right w:val="single" w:sz="11" w:space="0" w:color="F2F2F2"/>
            </w:tcBorders>
            <w:vAlign w:val="center"/>
          </w:tcPr>
          <w:p w14:paraId="3431DE1C" w14:textId="77777777" w:rsidR="00FD29EF" w:rsidRDefault="00765808">
            <w:pPr>
              <w:pStyle w:val="a3"/>
              <w:spacing w:line="360" w:lineRule="auto"/>
              <w:ind w:left="253" w:hanging="253"/>
            </w:pPr>
            <w:r>
              <w:rPr>
                <w:rFonts w:ascii="나눔스퀘어_ac Bold"/>
                <w:color w:val="595959"/>
                <w:sz w:val="18"/>
                <w:shd w:val="clear" w:color="000000" w:fill="auto"/>
              </w:rPr>
              <w:t>※</w:t>
            </w:r>
            <w:r>
              <w:rPr>
                <w:rFonts w:ascii="나눔스퀘어_ac Bold" w:eastAsia="나눔스퀘어_ac Bold"/>
                <w:color w:val="595959"/>
                <w:sz w:val="18"/>
                <w:shd w:val="clear" w:color="000000" w:fill="auto"/>
              </w:rPr>
              <w:t xml:space="preserve"> 귀하는 이에 대한 동의를 거부할 수 있으며, 다만, 동의가 없을 경우 대관 진행이 불가능할 수 있음을 알려드립니다. </w:t>
            </w:r>
          </w:p>
        </w:tc>
      </w:tr>
    </w:tbl>
    <w:p w14:paraId="27E0A682" w14:textId="067990D8" w:rsidR="00FD29EF" w:rsidRDefault="00765808">
      <w:pPr>
        <w:pStyle w:val="a3"/>
        <w:wordWrap/>
        <w:spacing w:line="276" w:lineRule="auto"/>
        <w:jc w:val="left"/>
      </w:pPr>
      <w:r>
        <w:rPr>
          <w:rFonts w:ascii="나눔스퀘어_ac"/>
        </w:rPr>
        <w:t xml:space="preserve"> </w:t>
      </w:r>
      <w:r>
        <w:rPr>
          <w:rFonts w:ascii="나눔스퀘어_ac" w:eastAsia="나눔스퀘어_ac"/>
          <w:color w:val="595959"/>
        </w:rPr>
        <w:t xml:space="preserve">개인정보 수집 및 이용에 동의함 </w:t>
      </w:r>
      <w:r>
        <w:rPr>
          <w:rFonts w:ascii="나눔스퀘어_ac"/>
          <w:color w:val="595959"/>
        </w:rPr>
        <w:t>□</w:t>
      </w:r>
      <w:r>
        <w:rPr>
          <w:rFonts w:ascii="나눔스퀘어_ac"/>
          <w:color w:val="595959"/>
        </w:rPr>
        <w:t xml:space="preserve">     </w:t>
      </w:r>
      <w:r>
        <w:rPr>
          <w:rFonts w:ascii="나눔스퀘어_ac" w:eastAsia="나눔스퀘어_ac"/>
          <w:color w:val="595959"/>
          <w:shd w:val="clear" w:color="000000" w:fill="auto"/>
        </w:rPr>
        <w:t xml:space="preserve">  개인정보 수집 및 이용에 동의하지 않음 </w:t>
      </w:r>
      <w:r>
        <w:rPr>
          <w:rFonts w:ascii="나눔스퀘어_ac"/>
          <w:color w:val="595959"/>
          <w:shd w:val="clear" w:color="000000" w:fill="auto"/>
        </w:rPr>
        <w:t>□</w:t>
      </w:r>
      <w:r>
        <w:rPr>
          <w:rFonts w:ascii="나눔스퀘어_ac"/>
          <w:color w:val="595959"/>
          <w:shd w:val="clear" w:color="000000" w:fill="auto"/>
        </w:rPr>
        <w:t xml:space="preserve"> </w:t>
      </w:r>
    </w:p>
    <w:p w14:paraId="70609A99" w14:textId="77777777" w:rsidR="00FD29EF" w:rsidRDefault="00FD29EF">
      <w:pPr>
        <w:pStyle w:val="a3"/>
        <w:spacing w:line="276" w:lineRule="auto"/>
        <w:ind w:left="310" w:hanging="310"/>
        <w:rPr>
          <w:rFonts w:ascii="나눔스퀘어_ac" w:eastAsia="나눔스퀘어_ac"/>
          <w:color w:val="595959"/>
          <w:spacing w:val="-2"/>
          <w:sz w:val="22"/>
        </w:rPr>
      </w:pPr>
    </w:p>
    <w:p w14:paraId="44BC9FC5" w14:textId="2260B17F" w:rsidR="00FD29EF" w:rsidRPr="0077492A" w:rsidRDefault="00765808" w:rsidP="0077492A">
      <w:pPr>
        <w:pStyle w:val="a3"/>
        <w:spacing w:line="336" w:lineRule="auto"/>
        <w:ind w:left="277" w:hanging="277"/>
        <w:rPr>
          <w:rFonts w:hint="eastAsia"/>
        </w:rPr>
      </w:pPr>
      <w:r>
        <w:rPr>
          <w:rFonts w:ascii="나눔스퀘어_ac"/>
          <w:color w:val="595959"/>
          <w:sz w:val="18"/>
          <w:shd w:val="clear" w:color="000000" w:fill="auto"/>
        </w:rPr>
        <w:t>※</w:t>
      </w:r>
      <w:r>
        <w:rPr>
          <w:rFonts w:ascii="나눔스퀘어_ac" w:eastAsia="나눔스퀘어_ac"/>
          <w:color w:val="595959"/>
          <w:sz w:val="18"/>
          <w:shd w:val="clear" w:color="000000" w:fill="auto"/>
        </w:rPr>
        <w:t xml:space="preserve"> 개인정보 제공자가 동의한 내용 외의 다른 목적으로 활용하지 않으며, 제공된 개인정보를 변경하고자 할 때에는 개인정보 관리책임자를 통해 열람, 정정을 요구할 수 있음.</w:t>
      </w:r>
    </w:p>
    <w:p w14:paraId="134A2F85" w14:textId="77777777" w:rsidR="00FD29EF" w:rsidRDefault="00FD29EF">
      <w:pPr>
        <w:pStyle w:val="a3"/>
        <w:spacing w:line="276" w:lineRule="auto"/>
        <w:rPr>
          <w:rFonts w:ascii="나눔스퀘어_ac" w:eastAsia="나눔스퀘어_ac"/>
          <w:color w:val="595959"/>
        </w:rPr>
      </w:pPr>
    </w:p>
    <w:p w14:paraId="1E63FB1E" w14:textId="72861340" w:rsidR="00FD29EF" w:rsidRPr="0077492A" w:rsidRDefault="00765808">
      <w:pPr>
        <w:pStyle w:val="a3"/>
        <w:spacing w:line="276" w:lineRule="auto"/>
        <w:rPr>
          <w:rFonts w:hint="eastAsia"/>
        </w:rPr>
      </w:pPr>
      <w:r>
        <w:rPr>
          <w:rFonts w:ascii="나눔스퀘어_ac" w:eastAsia="나눔스퀘어_ac"/>
          <w:color w:val="595959"/>
          <w:spacing w:val="-3"/>
        </w:rPr>
        <w:t>「개인정보보호법」등 관련 법규에 의거하여 상기 본인은 위와 같이 개인정보 수집 및 활용에 동의함.</w:t>
      </w:r>
    </w:p>
    <w:p w14:paraId="7CA5772D" w14:textId="77777777" w:rsidR="00FD29EF" w:rsidRDefault="00FD29EF">
      <w:pPr>
        <w:pStyle w:val="a3"/>
        <w:spacing w:line="276" w:lineRule="auto"/>
        <w:rPr>
          <w:rFonts w:ascii="나눔스퀘어_ac Bold" w:eastAsia="나눔스퀘어_ac Bold"/>
          <w:color w:val="595959"/>
          <w:sz w:val="22"/>
        </w:rPr>
      </w:pPr>
    </w:p>
    <w:p w14:paraId="72D9EBE9" w14:textId="77777777" w:rsidR="00FD29EF" w:rsidRDefault="00765808">
      <w:pPr>
        <w:pStyle w:val="a3"/>
        <w:wordWrap/>
        <w:ind w:right="1200"/>
        <w:jc w:val="right"/>
      </w:pPr>
      <w:r>
        <w:rPr>
          <w:rFonts w:ascii="나눔스퀘어_ac Bold" w:eastAsia="나눔스퀘어_ac Bold"/>
          <w:color w:val="595959"/>
        </w:rPr>
        <w:t>20    년      월      일</w:t>
      </w:r>
    </w:p>
    <w:p w14:paraId="2D3C3F82" w14:textId="77777777" w:rsidR="00FD29EF" w:rsidRDefault="00765808">
      <w:pPr>
        <w:pStyle w:val="a3"/>
        <w:wordWrap/>
        <w:ind w:right="1200"/>
        <w:jc w:val="right"/>
      </w:pPr>
      <w:r>
        <w:rPr>
          <w:rFonts w:ascii="나눔스퀘어_ac Bold" w:eastAsia="나눔스퀘어_ac Bold"/>
          <w:color w:val="595959"/>
        </w:rPr>
        <w:t xml:space="preserve">     [신청인]                   </w:t>
      </w:r>
      <w:r>
        <w:rPr>
          <w:rFonts w:ascii="나눔스퀘어_ac Bold"/>
          <w:b/>
          <w:color w:val="595959"/>
        </w:rPr>
        <w:t xml:space="preserve"> </w:t>
      </w:r>
      <w:r>
        <w:rPr>
          <w:rFonts w:ascii="나눔스퀘어_ac Bold" w:eastAsia="나눔스퀘어_ac Bold"/>
          <w:color w:val="595959"/>
        </w:rPr>
        <w:t>(인)</w:t>
      </w:r>
    </w:p>
    <w:p w14:paraId="7B5D2D6C" w14:textId="77777777" w:rsidR="00FD29EF" w:rsidRDefault="00FD29EF">
      <w:pPr>
        <w:pStyle w:val="a3"/>
        <w:spacing w:line="276" w:lineRule="auto"/>
        <w:rPr>
          <w:rFonts w:ascii="나눔스퀘어_ac Bold" w:eastAsia="나눔스퀘어_ac Bold"/>
          <w:b/>
          <w:color w:val="595959"/>
        </w:rPr>
      </w:pPr>
    </w:p>
    <w:p w14:paraId="40A48836" w14:textId="77777777" w:rsidR="00FD29EF" w:rsidRDefault="00FD29EF">
      <w:pPr>
        <w:pStyle w:val="a3"/>
        <w:spacing w:line="276" w:lineRule="auto"/>
        <w:rPr>
          <w:rFonts w:ascii="나눔스퀘어_ac Bold" w:eastAsia="나눔스퀘어_ac Bold"/>
          <w:b/>
          <w:color w:val="595959"/>
        </w:rPr>
      </w:pPr>
    </w:p>
    <w:p w14:paraId="030A62C0" w14:textId="77777777" w:rsidR="00FD29EF" w:rsidRDefault="00765808">
      <w:pPr>
        <w:pStyle w:val="a3"/>
      </w:pPr>
      <w:r>
        <w:rPr>
          <w:noProof/>
        </w:rPr>
        <w:drawing>
          <wp:anchor distT="0" distB="0" distL="0" distR="0" simplePos="0" relativeHeight="10" behindDoc="0" locked="0" layoutInCell="1" allowOverlap="1" wp14:anchorId="131CF769" wp14:editId="594C2A05">
            <wp:simplePos x="0" y="0"/>
            <wp:positionH relativeFrom="page">
              <wp:posOffset>5292852</wp:posOffset>
            </wp:positionH>
            <wp:positionV relativeFrom="page">
              <wp:posOffset>9394317</wp:posOffset>
            </wp:positionV>
            <wp:extent cx="1364488" cy="514604"/>
            <wp:effectExtent l="0" t="0" r="0" b="0"/>
            <wp:wrapSquare wrapText="bothSides"/>
            <wp:docPr id="6" name="그림 %d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31c14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488" cy="5146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스퀘어_ac Bold" w:eastAsia="나눔스퀘어_ac Bold"/>
          <w:b/>
          <w:color w:val="595959"/>
          <w:sz w:val="28"/>
        </w:rPr>
        <w:t>DCT 동탄 칠드런스씨어터 대표 귀하</w:t>
      </w:r>
    </w:p>
    <w:sectPr w:rsidR="00FD29EF">
      <w:footerReference w:type="default" r:id="rId9"/>
      <w:endnotePr>
        <w:numFmt w:val="decimal"/>
      </w:endnotePr>
      <w:pgSz w:w="11906" w:h="16838"/>
      <w:pgMar w:top="1604" w:right="1417" w:bottom="1638" w:left="1417" w:header="1502" w:footer="78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A8A17" w14:textId="77777777" w:rsidR="00614566" w:rsidRDefault="00614566">
      <w:pPr>
        <w:spacing w:after="0" w:line="240" w:lineRule="auto"/>
      </w:pPr>
      <w:r>
        <w:separator/>
      </w:r>
    </w:p>
  </w:endnote>
  <w:endnote w:type="continuationSeparator" w:id="0">
    <w:p w14:paraId="553DA207" w14:textId="77777777" w:rsidR="00614566" w:rsidRDefault="0061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43C1" w14:textId="77777777" w:rsidR="00FD29EF" w:rsidRDefault="00FD29EF">
    <w:pPr>
      <w:pStyle w:val="a3"/>
      <w:wordWrap/>
      <w:jc w:val="right"/>
    </w:pPr>
  </w:p>
  <w:p w14:paraId="01E32785" w14:textId="77777777" w:rsidR="008410E3" w:rsidRDefault="008410E3"/>
  <w:p w14:paraId="026FDC15" w14:textId="77777777" w:rsidR="00FD29EF" w:rsidRDefault="00FD29EF">
    <w:pPr>
      <w:pStyle w:val="a3"/>
      <w:wordWrap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3BDF2" w14:textId="77777777" w:rsidR="00614566" w:rsidRDefault="00614566">
      <w:pPr>
        <w:spacing w:after="0" w:line="240" w:lineRule="auto"/>
      </w:pPr>
      <w:r>
        <w:separator/>
      </w:r>
    </w:p>
  </w:footnote>
  <w:footnote w:type="continuationSeparator" w:id="0">
    <w:p w14:paraId="534992E6" w14:textId="77777777" w:rsidR="00614566" w:rsidRDefault="0061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9EF"/>
    <w:rsid w:val="00330C20"/>
    <w:rsid w:val="00614566"/>
    <w:rsid w:val="00765808"/>
    <w:rsid w:val="0077492A"/>
    <w:rsid w:val="00812CDA"/>
    <w:rsid w:val="008410E3"/>
    <w:rsid w:val="008A703D"/>
    <w:rsid w:val="00DC2D9D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90A5"/>
  <w15:docId w15:val="{5D613B72-05EF-421B-8493-7AACBD91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2@ggac.or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5492-3AAF-4B64-9D38-DBB8395E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 용 신 청 서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 용 신 청 서</dc:title>
  <cp:lastModifiedBy>user</cp:lastModifiedBy>
  <cp:revision>5</cp:revision>
  <dcterms:created xsi:type="dcterms:W3CDTF">2007-01-08T04:31:00Z</dcterms:created>
  <dcterms:modified xsi:type="dcterms:W3CDTF">2020-12-24T05:45:00Z</dcterms:modified>
  <cp:version>0501.0001.01</cp:version>
</cp:coreProperties>
</file>